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74" w:rsidRDefault="006E0D74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1842"/>
        <w:gridCol w:w="1985"/>
        <w:gridCol w:w="1984"/>
        <w:gridCol w:w="1985"/>
      </w:tblGrid>
      <w:tr w:rsidR="002E3C50" w:rsidTr="002E3C50">
        <w:trPr>
          <w:trHeight w:val="502"/>
        </w:trPr>
        <w:tc>
          <w:tcPr>
            <w:tcW w:w="3686" w:type="dxa"/>
            <w:gridSpan w:val="2"/>
          </w:tcPr>
          <w:p w:rsidR="00CD63C5" w:rsidRPr="00335353" w:rsidRDefault="00CD63C5" w:rsidP="00CD63C5">
            <w:pPr>
              <w:spacing w:after="0"/>
              <w:jc w:val="center"/>
              <w:rPr>
                <w:color w:val="E36C0A" w:themeColor="accent6" w:themeShade="BF"/>
              </w:rPr>
            </w:pPr>
            <w:r w:rsidRPr="00335353">
              <w:rPr>
                <w:color w:val="E36C0A" w:themeColor="accent6" w:themeShade="BF"/>
              </w:rPr>
              <w:t>12439</w:t>
            </w:r>
          </w:p>
          <w:p w:rsidR="006E0D74" w:rsidRPr="00335353" w:rsidRDefault="002E3C50" w:rsidP="00CD63C5">
            <w:pPr>
              <w:spacing w:after="0"/>
              <w:jc w:val="center"/>
              <w:rPr>
                <w:color w:val="E36C0A" w:themeColor="accent6" w:themeShade="BF"/>
              </w:rPr>
            </w:pPr>
            <w:proofErr w:type="spellStart"/>
            <w:r w:rsidRPr="00335353">
              <w:rPr>
                <w:color w:val="E36C0A" w:themeColor="accent6" w:themeShade="BF"/>
              </w:rPr>
              <w:t>Nanded-Shri</w:t>
            </w:r>
            <w:proofErr w:type="spellEnd"/>
            <w:r w:rsidRPr="00335353">
              <w:rPr>
                <w:color w:val="E36C0A" w:themeColor="accent6" w:themeShade="BF"/>
              </w:rPr>
              <w:t xml:space="preserve"> </w:t>
            </w:r>
            <w:proofErr w:type="spellStart"/>
            <w:r w:rsidRPr="00335353">
              <w:rPr>
                <w:color w:val="E36C0A" w:themeColor="accent6" w:themeShade="BF"/>
              </w:rPr>
              <w:t>Ganganagar</w:t>
            </w:r>
            <w:proofErr w:type="spellEnd"/>
            <w:r w:rsidRPr="00335353">
              <w:rPr>
                <w:color w:val="E36C0A" w:themeColor="accent6" w:themeShade="BF"/>
              </w:rPr>
              <w:t xml:space="preserve">- </w:t>
            </w:r>
            <w:proofErr w:type="spellStart"/>
            <w:r w:rsidRPr="00335353">
              <w:rPr>
                <w:color w:val="E36C0A" w:themeColor="accent6" w:themeShade="BF"/>
              </w:rPr>
              <w:t>Nanded</w:t>
            </w:r>
            <w:proofErr w:type="spellEnd"/>
          </w:p>
          <w:p w:rsidR="00CD63C5" w:rsidRDefault="00CD63C5" w:rsidP="00CD63C5">
            <w:pPr>
              <w:spacing w:after="0"/>
              <w:jc w:val="center"/>
            </w:pPr>
            <w:r w:rsidRPr="00335353">
              <w:rPr>
                <w:color w:val="E36C0A" w:themeColor="accent6" w:themeShade="BF"/>
              </w:rPr>
              <w:t xml:space="preserve">(via </w:t>
            </w:r>
            <w:proofErr w:type="spellStart"/>
            <w:r w:rsidRPr="00335353">
              <w:rPr>
                <w:color w:val="E36C0A" w:themeColor="accent6" w:themeShade="BF"/>
              </w:rPr>
              <w:t>Purna,Mansa,Hanumangarh</w:t>
            </w:r>
            <w:proofErr w:type="spellEnd"/>
            <w:r w:rsidRPr="00335353">
              <w:rPr>
                <w:color w:val="E36C0A" w:themeColor="accent6" w:themeShade="BF"/>
              </w:rPr>
              <w:t>)</w:t>
            </w:r>
          </w:p>
        </w:tc>
        <w:tc>
          <w:tcPr>
            <w:tcW w:w="1985" w:type="dxa"/>
          </w:tcPr>
          <w:p w:rsidR="002E3C50" w:rsidRDefault="002E3C50" w:rsidP="002E3C50"/>
        </w:tc>
        <w:tc>
          <w:tcPr>
            <w:tcW w:w="3969" w:type="dxa"/>
            <w:gridSpan w:val="2"/>
          </w:tcPr>
          <w:p w:rsidR="00CD63C5" w:rsidRPr="00335353" w:rsidRDefault="00CD63C5" w:rsidP="00CD63C5">
            <w:pPr>
              <w:spacing w:after="0"/>
              <w:jc w:val="center"/>
              <w:rPr>
                <w:color w:val="E36C0A" w:themeColor="accent6" w:themeShade="BF"/>
              </w:rPr>
            </w:pPr>
            <w:r w:rsidRPr="00335353">
              <w:rPr>
                <w:color w:val="E36C0A" w:themeColor="accent6" w:themeShade="BF"/>
              </w:rPr>
              <w:t xml:space="preserve">12440 </w:t>
            </w:r>
          </w:p>
          <w:p w:rsidR="002E3C50" w:rsidRPr="00335353" w:rsidRDefault="002E3C50" w:rsidP="00CD63C5">
            <w:pPr>
              <w:spacing w:after="0"/>
              <w:jc w:val="center"/>
              <w:rPr>
                <w:color w:val="E36C0A" w:themeColor="accent6" w:themeShade="BF"/>
              </w:rPr>
            </w:pPr>
            <w:proofErr w:type="spellStart"/>
            <w:r w:rsidRPr="00335353">
              <w:rPr>
                <w:color w:val="E36C0A" w:themeColor="accent6" w:themeShade="BF"/>
              </w:rPr>
              <w:t>Shri</w:t>
            </w:r>
            <w:proofErr w:type="spellEnd"/>
            <w:r w:rsidRPr="00335353">
              <w:rPr>
                <w:color w:val="E36C0A" w:themeColor="accent6" w:themeShade="BF"/>
              </w:rPr>
              <w:t xml:space="preserve"> </w:t>
            </w:r>
            <w:proofErr w:type="spellStart"/>
            <w:r w:rsidRPr="00335353">
              <w:rPr>
                <w:color w:val="E36C0A" w:themeColor="accent6" w:themeShade="BF"/>
              </w:rPr>
              <w:t>Ganganagar-Nanded</w:t>
            </w:r>
            <w:proofErr w:type="spellEnd"/>
            <w:r w:rsidRPr="00335353">
              <w:rPr>
                <w:color w:val="E36C0A" w:themeColor="accent6" w:themeShade="BF"/>
              </w:rPr>
              <w:t xml:space="preserve"> </w:t>
            </w:r>
            <w:proofErr w:type="spellStart"/>
            <w:r w:rsidRPr="00335353">
              <w:rPr>
                <w:color w:val="E36C0A" w:themeColor="accent6" w:themeShade="BF"/>
              </w:rPr>
              <w:t>ShriGanganagar</w:t>
            </w:r>
            <w:proofErr w:type="spellEnd"/>
          </w:p>
          <w:p w:rsidR="00CD63C5" w:rsidRDefault="00CD63C5" w:rsidP="00CD63C5">
            <w:pPr>
              <w:spacing w:after="0"/>
              <w:jc w:val="center"/>
            </w:pPr>
            <w:r w:rsidRPr="00335353">
              <w:rPr>
                <w:color w:val="E36C0A" w:themeColor="accent6" w:themeShade="BF"/>
              </w:rPr>
              <w:t xml:space="preserve">(via </w:t>
            </w:r>
            <w:proofErr w:type="spellStart"/>
            <w:r w:rsidRPr="00335353">
              <w:rPr>
                <w:color w:val="E36C0A" w:themeColor="accent6" w:themeShade="BF"/>
              </w:rPr>
              <w:t>Hanumangarh,Mansa,Purna</w:t>
            </w:r>
            <w:proofErr w:type="spellEnd"/>
            <w:r w:rsidRPr="00335353">
              <w:rPr>
                <w:color w:val="E36C0A" w:themeColor="accent6" w:themeShade="BF"/>
              </w:rPr>
              <w:t>)</w:t>
            </w:r>
          </w:p>
        </w:tc>
      </w:tr>
      <w:tr w:rsidR="006E0D74" w:rsidTr="00F62A9C">
        <w:trPr>
          <w:trHeight w:val="381"/>
        </w:trPr>
        <w:tc>
          <w:tcPr>
            <w:tcW w:w="1844" w:type="dxa"/>
          </w:tcPr>
          <w:p w:rsidR="006E0D74" w:rsidRDefault="006E0D74" w:rsidP="006E0D74">
            <w:pPr>
              <w:jc w:val="center"/>
            </w:pPr>
            <w:r>
              <w:t>Arrival</w:t>
            </w:r>
          </w:p>
        </w:tc>
        <w:tc>
          <w:tcPr>
            <w:tcW w:w="1842" w:type="dxa"/>
          </w:tcPr>
          <w:p w:rsidR="006E0D74" w:rsidRDefault="006E0D74" w:rsidP="006E0D74">
            <w:pPr>
              <w:jc w:val="center"/>
            </w:pPr>
            <w:r>
              <w:t>Departure</w:t>
            </w:r>
          </w:p>
        </w:tc>
        <w:tc>
          <w:tcPr>
            <w:tcW w:w="1985" w:type="dxa"/>
          </w:tcPr>
          <w:p w:rsidR="006E0D74" w:rsidRDefault="006E0D74" w:rsidP="006E0D74">
            <w:pPr>
              <w:jc w:val="center"/>
            </w:pPr>
            <w:r>
              <w:t>Station</w:t>
            </w:r>
          </w:p>
        </w:tc>
        <w:tc>
          <w:tcPr>
            <w:tcW w:w="1984" w:type="dxa"/>
          </w:tcPr>
          <w:p w:rsidR="006E0D74" w:rsidRDefault="006E0D74" w:rsidP="006E0D74">
            <w:pPr>
              <w:jc w:val="center"/>
            </w:pPr>
            <w:r>
              <w:t>Arrival</w:t>
            </w:r>
          </w:p>
        </w:tc>
        <w:tc>
          <w:tcPr>
            <w:tcW w:w="1985" w:type="dxa"/>
          </w:tcPr>
          <w:p w:rsidR="006E0D74" w:rsidRDefault="006E0D74" w:rsidP="006E0D74">
            <w:pPr>
              <w:jc w:val="center"/>
            </w:pPr>
            <w:r>
              <w:t>Departure</w:t>
            </w:r>
          </w:p>
        </w:tc>
      </w:tr>
      <w:tr w:rsidR="006E0D74" w:rsidTr="00F62A9C">
        <w:trPr>
          <w:trHeight w:val="381"/>
        </w:trPr>
        <w:tc>
          <w:tcPr>
            <w:tcW w:w="1844" w:type="dxa"/>
          </w:tcPr>
          <w:p w:rsidR="006E0D74" w:rsidRDefault="00563AD3" w:rsidP="00563AD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E0D74" w:rsidRDefault="00563AD3" w:rsidP="00563AD3">
            <w:pPr>
              <w:jc w:val="center"/>
            </w:pPr>
            <w:r>
              <w:t>11:00</w:t>
            </w:r>
            <w:r w:rsidR="00C179E7">
              <w:t>/1</w:t>
            </w:r>
          </w:p>
        </w:tc>
        <w:tc>
          <w:tcPr>
            <w:tcW w:w="1985" w:type="dxa"/>
          </w:tcPr>
          <w:p w:rsidR="00E63B81" w:rsidRPr="007D065F" w:rsidRDefault="006E0D74" w:rsidP="00E63B81">
            <w:pPr>
              <w:jc w:val="center"/>
              <w:rPr>
                <w:color w:val="FF0000"/>
              </w:rPr>
            </w:pPr>
            <w:proofErr w:type="spellStart"/>
            <w:r w:rsidRPr="007D065F">
              <w:rPr>
                <w:color w:val="FF0000"/>
              </w:rPr>
              <w:t>H.S.Nanded</w:t>
            </w:r>
            <w:proofErr w:type="spellEnd"/>
          </w:p>
        </w:tc>
        <w:tc>
          <w:tcPr>
            <w:tcW w:w="1984" w:type="dxa"/>
          </w:tcPr>
          <w:p w:rsidR="006E0D74" w:rsidRPr="002E3C50" w:rsidRDefault="006809D0" w:rsidP="00E63B81">
            <w:pPr>
              <w:jc w:val="center"/>
            </w:pPr>
            <w:r>
              <w:t>23:45/2</w:t>
            </w:r>
          </w:p>
        </w:tc>
        <w:tc>
          <w:tcPr>
            <w:tcW w:w="1985" w:type="dxa"/>
          </w:tcPr>
          <w:p w:rsidR="006E0D74" w:rsidRDefault="006E0D74" w:rsidP="00E63B81">
            <w:pPr>
              <w:jc w:val="center"/>
            </w:pPr>
          </w:p>
        </w:tc>
      </w:tr>
      <w:tr w:rsidR="006E0D74" w:rsidTr="00F62A9C">
        <w:trPr>
          <w:trHeight w:val="381"/>
        </w:trPr>
        <w:tc>
          <w:tcPr>
            <w:tcW w:w="1844" w:type="dxa"/>
          </w:tcPr>
          <w:p w:rsidR="006E0D74" w:rsidRDefault="00563AD3" w:rsidP="00563AD3">
            <w:pPr>
              <w:jc w:val="center"/>
            </w:pPr>
            <w:r>
              <w:t>11:30</w:t>
            </w:r>
            <w:r w:rsidR="00C179E7">
              <w:t>/1</w:t>
            </w:r>
          </w:p>
        </w:tc>
        <w:tc>
          <w:tcPr>
            <w:tcW w:w="1842" w:type="dxa"/>
          </w:tcPr>
          <w:p w:rsidR="006E0D74" w:rsidRDefault="00563AD3" w:rsidP="00563AD3">
            <w:pPr>
              <w:jc w:val="center"/>
            </w:pPr>
            <w:r>
              <w:t>11:</w:t>
            </w:r>
            <w:r w:rsidR="00C179E7">
              <w:t>5</w:t>
            </w:r>
            <w:r>
              <w:t>0</w:t>
            </w:r>
            <w:r w:rsidR="00C179E7">
              <w:t>/1</w:t>
            </w:r>
          </w:p>
        </w:tc>
        <w:tc>
          <w:tcPr>
            <w:tcW w:w="1985" w:type="dxa"/>
          </w:tcPr>
          <w:p w:rsidR="006E0D74" w:rsidRPr="007D065F" w:rsidRDefault="007D065F" w:rsidP="002E3C50">
            <w:pPr>
              <w:jc w:val="center"/>
              <w:rPr>
                <w:color w:val="FF0000"/>
              </w:rPr>
            </w:pPr>
            <w:proofErr w:type="spellStart"/>
            <w:r w:rsidRPr="007D065F">
              <w:rPr>
                <w:color w:val="FF0000"/>
              </w:rPr>
              <w:t>Purna</w:t>
            </w:r>
            <w:proofErr w:type="spellEnd"/>
            <w:r w:rsidRPr="007D065F">
              <w:rPr>
                <w:color w:val="FF0000"/>
              </w:rPr>
              <w:t xml:space="preserve"> Junction</w:t>
            </w:r>
          </w:p>
        </w:tc>
        <w:tc>
          <w:tcPr>
            <w:tcW w:w="1984" w:type="dxa"/>
          </w:tcPr>
          <w:p w:rsidR="006E0D74" w:rsidRPr="002E3C50" w:rsidRDefault="006809D0" w:rsidP="00E63B81">
            <w:pPr>
              <w:jc w:val="center"/>
            </w:pPr>
            <w:r>
              <w:t>22:30/2</w:t>
            </w:r>
          </w:p>
        </w:tc>
        <w:tc>
          <w:tcPr>
            <w:tcW w:w="1985" w:type="dxa"/>
          </w:tcPr>
          <w:p w:rsidR="006E0D74" w:rsidRDefault="006809D0" w:rsidP="00E63B81">
            <w:pPr>
              <w:jc w:val="center"/>
            </w:pPr>
            <w:r>
              <w:t>23:00/2</w:t>
            </w:r>
          </w:p>
        </w:tc>
      </w:tr>
      <w:tr w:rsidR="006E0D74" w:rsidTr="00F62A9C">
        <w:trPr>
          <w:trHeight w:val="381"/>
        </w:trPr>
        <w:tc>
          <w:tcPr>
            <w:tcW w:w="1844" w:type="dxa"/>
          </w:tcPr>
          <w:p w:rsidR="006E0D74" w:rsidRDefault="00563AD3" w:rsidP="00563AD3">
            <w:pPr>
              <w:jc w:val="center"/>
            </w:pPr>
            <w:r>
              <w:t>1</w:t>
            </w:r>
            <w:r w:rsidR="00C179E7">
              <w:t>3</w:t>
            </w:r>
            <w:r>
              <w:t>:</w:t>
            </w:r>
            <w:r w:rsidR="00C179E7">
              <w:t>0</w:t>
            </w:r>
            <w:r>
              <w:t>9</w:t>
            </w:r>
            <w:r w:rsidR="00C179E7">
              <w:t>/1</w:t>
            </w:r>
          </w:p>
        </w:tc>
        <w:tc>
          <w:tcPr>
            <w:tcW w:w="1842" w:type="dxa"/>
          </w:tcPr>
          <w:p w:rsidR="006E0D74" w:rsidRDefault="00563AD3" w:rsidP="00563AD3">
            <w:pPr>
              <w:jc w:val="center"/>
            </w:pPr>
            <w:r>
              <w:t>13:</w:t>
            </w:r>
            <w:r w:rsidR="00C179E7">
              <w:t>1</w:t>
            </w:r>
            <w:r>
              <w:t>0</w:t>
            </w:r>
            <w:r w:rsidR="00C179E7">
              <w:t>/1</w:t>
            </w:r>
          </w:p>
        </w:tc>
        <w:tc>
          <w:tcPr>
            <w:tcW w:w="1985" w:type="dxa"/>
          </w:tcPr>
          <w:p w:rsidR="006E0D74" w:rsidRPr="007D065F" w:rsidRDefault="007D065F" w:rsidP="002E3C50">
            <w:pPr>
              <w:jc w:val="center"/>
              <w:rPr>
                <w:color w:val="FF0000"/>
              </w:rPr>
            </w:pPr>
            <w:proofErr w:type="spellStart"/>
            <w:r w:rsidRPr="007D065F">
              <w:rPr>
                <w:color w:val="FF0000"/>
              </w:rPr>
              <w:t>Hingoli</w:t>
            </w:r>
            <w:proofErr w:type="spellEnd"/>
            <w:r w:rsidRPr="007D065F">
              <w:rPr>
                <w:color w:val="FF0000"/>
              </w:rPr>
              <w:t xml:space="preserve"> Deccan</w:t>
            </w:r>
          </w:p>
        </w:tc>
        <w:tc>
          <w:tcPr>
            <w:tcW w:w="1984" w:type="dxa"/>
          </w:tcPr>
          <w:p w:rsidR="006E0D74" w:rsidRPr="002E3C50" w:rsidRDefault="006809D0" w:rsidP="00E63B81">
            <w:pPr>
              <w:jc w:val="center"/>
            </w:pPr>
            <w:r>
              <w:t>21:25/2</w:t>
            </w:r>
          </w:p>
        </w:tc>
        <w:tc>
          <w:tcPr>
            <w:tcW w:w="1985" w:type="dxa"/>
          </w:tcPr>
          <w:p w:rsidR="006E0D74" w:rsidRDefault="006809D0" w:rsidP="00E63B81">
            <w:pPr>
              <w:jc w:val="center"/>
            </w:pPr>
            <w:r>
              <w:t>21:30/2</w:t>
            </w:r>
          </w:p>
        </w:tc>
      </w:tr>
      <w:tr w:rsidR="006E0D74" w:rsidTr="00F62A9C">
        <w:trPr>
          <w:trHeight w:val="381"/>
        </w:trPr>
        <w:tc>
          <w:tcPr>
            <w:tcW w:w="1844" w:type="dxa"/>
          </w:tcPr>
          <w:p w:rsidR="006E0D74" w:rsidRDefault="00563AD3" w:rsidP="00563AD3">
            <w:pPr>
              <w:jc w:val="center"/>
            </w:pPr>
            <w:r>
              <w:t>13:</w:t>
            </w:r>
            <w:r w:rsidR="00C179E7">
              <w:t>5</w:t>
            </w:r>
            <w:r>
              <w:t>9</w:t>
            </w:r>
            <w:r w:rsidR="00C179E7">
              <w:t>/1</w:t>
            </w:r>
          </w:p>
        </w:tc>
        <w:tc>
          <w:tcPr>
            <w:tcW w:w="1842" w:type="dxa"/>
          </w:tcPr>
          <w:p w:rsidR="006E0D74" w:rsidRDefault="00563AD3" w:rsidP="00563AD3">
            <w:pPr>
              <w:jc w:val="center"/>
            </w:pPr>
            <w:r>
              <w:t>1</w:t>
            </w:r>
            <w:r w:rsidR="00C179E7">
              <w:t>4</w:t>
            </w:r>
            <w:r>
              <w:t>:0</w:t>
            </w:r>
            <w:r w:rsidR="00C179E7">
              <w:t>1/1</w:t>
            </w:r>
          </w:p>
        </w:tc>
        <w:tc>
          <w:tcPr>
            <w:tcW w:w="1985" w:type="dxa"/>
          </w:tcPr>
          <w:p w:rsidR="006E0D74" w:rsidRPr="007D065F" w:rsidRDefault="007D065F" w:rsidP="002E3C50">
            <w:pPr>
              <w:jc w:val="center"/>
              <w:rPr>
                <w:color w:val="FF0000"/>
              </w:rPr>
            </w:pPr>
            <w:proofErr w:type="spellStart"/>
            <w:r w:rsidRPr="007D065F">
              <w:rPr>
                <w:color w:val="FF0000"/>
              </w:rPr>
              <w:t>Washim</w:t>
            </w:r>
            <w:proofErr w:type="spellEnd"/>
          </w:p>
        </w:tc>
        <w:tc>
          <w:tcPr>
            <w:tcW w:w="1984" w:type="dxa"/>
          </w:tcPr>
          <w:p w:rsidR="006E0D74" w:rsidRPr="002E3C50" w:rsidRDefault="00E63B81" w:rsidP="00E63B81">
            <w:pPr>
              <w:jc w:val="center"/>
            </w:pPr>
            <w:r>
              <w:t>20:40/2</w:t>
            </w:r>
          </w:p>
        </w:tc>
        <w:tc>
          <w:tcPr>
            <w:tcW w:w="1985" w:type="dxa"/>
          </w:tcPr>
          <w:p w:rsidR="006E0D74" w:rsidRDefault="00E63B81" w:rsidP="00E63B81">
            <w:pPr>
              <w:jc w:val="center"/>
            </w:pPr>
            <w:r>
              <w:t>20:</w:t>
            </w:r>
            <w:r w:rsidR="006809D0">
              <w:t>45/2</w:t>
            </w:r>
          </w:p>
        </w:tc>
      </w:tr>
      <w:tr w:rsidR="006E0D74" w:rsidTr="00F62A9C">
        <w:trPr>
          <w:trHeight w:val="381"/>
        </w:trPr>
        <w:tc>
          <w:tcPr>
            <w:tcW w:w="1844" w:type="dxa"/>
          </w:tcPr>
          <w:p w:rsidR="006E0D74" w:rsidRDefault="00563AD3" w:rsidP="00563AD3">
            <w:pPr>
              <w:jc w:val="center"/>
            </w:pPr>
            <w:r>
              <w:t>1</w:t>
            </w:r>
            <w:r w:rsidR="00C179E7">
              <w:t>6</w:t>
            </w:r>
            <w:r>
              <w:t>:</w:t>
            </w:r>
            <w:r w:rsidR="00C179E7">
              <w:t>00/1</w:t>
            </w:r>
          </w:p>
        </w:tc>
        <w:tc>
          <w:tcPr>
            <w:tcW w:w="1842" w:type="dxa"/>
          </w:tcPr>
          <w:p w:rsidR="006E0D74" w:rsidRDefault="00563AD3" w:rsidP="00563AD3">
            <w:pPr>
              <w:jc w:val="center"/>
            </w:pPr>
            <w:r>
              <w:t>16:15</w:t>
            </w:r>
            <w:r w:rsidR="00C179E7">
              <w:t>/1</w:t>
            </w:r>
          </w:p>
        </w:tc>
        <w:tc>
          <w:tcPr>
            <w:tcW w:w="1985" w:type="dxa"/>
          </w:tcPr>
          <w:p w:rsidR="006E0D74" w:rsidRPr="001F0027" w:rsidRDefault="007D065F" w:rsidP="002E3C50">
            <w:pPr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Aklola</w:t>
            </w:r>
            <w:proofErr w:type="spellEnd"/>
            <w:r>
              <w:rPr>
                <w:color w:val="00B050"/>
              </w:rPr>
              <w:t xml:space="preserve"> Junction</w:t>
            </w:r>
          </w:p>
        </w:tc>
        <w:tc>
          <w:tcPr>
            <w:tcW w:w="1984" w:type="dxa"/>
          </w:tcPr>
          <w:p w:rsidR="006E0D74" w:rsidRPr="002E3C50" w:rsidRDefault="00E63B81" w:rsidP="00E63B81">
            <w:pPr>
              <w:jc w:val="center"/>
            </w:pPr>
            <w:r>
              <w:t>19:15/2</w:t>
            </w:r>
          </w:p>
        </w:tc>
        <w:tc>
          <w:tcPr>
            <w:tcW w:w="1985" w:type="dxa"/>
          </w:tcPr>
          <w:p w:rsidR="006E0D74" w:rsidRDefault="00E63B81" w:rsidP="00E63B81">
            <w:pPr>
              <w:jc w:val="center"/>
            </w:pPr>
            <w:r>
              <w:t>19:40/2</w:t>
            </w:r>
          </w:p>
        </w:tc>
      </w:tr>
      <w:tr w:rsidR="00F30082" w:rsidTr="00F62A9C">
        <w:trPr>
          <w:trHeight w:val="381"/>
        </w:trPr>
        <w:tc>
          <w:tcPr>
            <w:tcW w:w="1844" w:type="dxa"/>
          </w:tcPr>
          <w:p w:rsidR="00F30082" w:rsidRDefault="00563AD3" w:rsidP="00563AD3">
            <w:pPr>
              <w:jc w:val="center"/>
            </w:pPr>
            <w:r>
              <w:t>17:30</w:t>
            </w:r>
            <w:r w:rsidR="00C179E7">
              <w:t>/1</w:t>
            </w:r>
          </w:p>
        </w:tc>
        <w:tc>
          <w:tcPr>
            <w:tcW w:w="1842" w:type="dxa"/>
          </w:tcPr>
          <w:p w:rsidR="00F30082" w:rsidRDefault="00563AD3" w:rsidP="00563AD3">
            <w:pPr>
              <w:jc w:val="center"/>
            </w:pPr>
            <w:r>
              <w:t>17:3</w:t>
            </w:r>
            <w:r w:rsidR="00C179E7">
              <w:t>2/1</w:t>
            </w:r>
          </w:p>
        </w:tc>
        <w:tc>
          <w:tcPr>
            <w:tcW w:w="1985" w:type="dxa"/>
          </w:tcPr>
          <w:p w:rsidR="00F30082" w:rsidRPr="001F0027" w:rsidRDefault="007D065F" w:rsidP="002E3C50">
            <w:pPr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Malkpur</w:t>
            </w:r>
            <w:proofErr w:type="spellEnd"/>
          </w:p>
        </w:tc>
        <w:tc>
          <w:tcPr>
            <w:tcW w:w="1984" w:type="dxa"/>
          </w:tcPr>
          <w:p w:rsidR="00F30082" w:rsidRPr="002E3C50" w:rsidRDefault="00E63B81" w:rsidP="00E63B81">
            <w:pPr>
              <w:jc w:val="center"/>
            </w:pPr>
            <w:r>
              <w:t>17:35/2</w:t>
            </w:r>
          </w:p>
        </w:tc>
        <w:tc>
          <w:tcPr>
            <w:tcW w:w="1985" w:type="dxa"/>
          </w:tcPr>
          <w:p w:rsidR="00F30082" w:rsidRDefault="00E63B81" w:rsidP="00E63B81">
            <w:pPr>
              <w:jc w:val="center"/>
            </w:pPr>
            <w:r>
              <w:t>17:40/2</w:t>
            </w:r>
          </w:p>
        </w:tc>
      </w:tr>
      <w:tr w:rsidR="00F30082" w:rsidTr="00F62A9C">
        <w:trPr>
          <w:trHeight w:val="381"/>
        </w:trPr>
        <w:tc>
          <w:tcPr>
            <w:tcW w:w="1844" w:type="dxa"/>
          </w:tcPr>
          <w:p w:rsidR="00F30082" w:rsidRDefault="00563AD3" w:rsidP="00563AD3">
            <w:pPr>
              <w:jc w:val="center"/>
            </w:pPr>
            <w:r>
              <w:t>20:00</w:t>
            </w:r>
            <w:r w:rsidR="00C179E7">
              <w:t>/1</w:t>
            </w:r>
          </w:p>
        </w:tc>
        <w:tc>
          <w:tcPr>
            <w:tcW w:w="1842" w:type="dxa"/>
          </w:tcPr>
          <w:p w:rsidR="00F30082" w:rsidRDefault="00563AD3" w:rsidP="00563AD3">
            <w:pPr>
              <w:jc w:val="center"/>
            </w:pPr>
            <w:r>
              <w:t>20:15</w:t>
            </w:r>
            <w:r w:rsidR="00C179E7">
              <w:t>/1</w:t>
            </w:r>
          </w:p>
        </w:tc>
        <w:tc>
          <w:tcPr>
            <w:tcW w:w="1985" w:type="dxa"/>
          </w:tcPr>
          <w:p w:rsidR="00F30082" w:rsidRPr="001F0027" w:rsidRDefault="007D065F" w:rsidP="002E3C50">
            <w:pPr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Khandwa</w:t>
            </w:r>
            <w:proofErr w:type="spellEnd"/>
            <w:r>
              <w:rPr>
                <w:color w:val="00B050"/>
              </w:rPr>
              <w:t xml:space="preserve"> Junction</w:t>
            </w:r>
          </w:p>
        </w:tc>
        <w:tc>
          <w:tcPr>
            <w:tcW w:w="1984" w:type="dxa"/>
          </w:tcPr>
          <w:p w:rsidR="00F30082" w:rsidRPr="002E3C50" w:rsidRDefault="00E63B81" w:rsidP="00E63B81">
            <w:pPr>
              <w:jc w:val="center"/>
            </w:pPr>
            <w:r>
              <w:t>15:15/2</w:t>
            </w:r>
          </w:p>
        </w:tc>
        <w:tc>
          <w:tcPr>
            <w:tcW w:w="1985" w:type="dxa"/>
          </w:tcPr>
          <w:p w:rsidR="00F30082" w:rsidRDefault="00E63B81" w:rsidP="00E63B81">
            <w:pPr>
              <w:jc w:val="center"/>
            </w:pPr>
            <w:r>
              <w:t>15:20/2</w:t>
            </w:r>
          </w:p>
        </w:tc>
      </w:tr>
      <w:tr w:rsidR="00F30082" w:rsidTr="00F62A9C">
        <w:trPr>
          <w:trHeight w:val="381"/>
        </w:trPr>
        <w:tc>
          <w:tcPr>
            <w:tcW w:w="1844" w:type="dxa"/>
          </w:tcPr>
          <w:p w:rsidR="00F30082" w:rsidRDefault="00C179E7" w:rsidP="00563AD3">
            <w:pPr>
              <w:jc w:val="center"/>
            </w:pPr>
            <w:r>
              <w:t>22:20/1</w:t>
            </w:r>
          </w:p>
        </w:tc>
        <w:tc>
          <w:tcPr>
            <w:tcW w:w="1842" w:type="dxa"/>
          </w:tcPr>
          <w:p w:rsidR="00F30082" w:rsidRDefault="00C179E7" w:rsidP="00563AD3">
            <w:pPr>
              <w:jc w:val="center"/>
            </w:pPr>
            <w:r>
              <w:t>22:40/1</w:t>
            </w:r>
          </w:p>
        </w:tc>
        <w:tc>
          <w:tcPr>
            <w:tcW w:w="1985" w:type="dxa"/>
          </w:tcPr>
          <w:p w:rsidR="00F30082" w:rsidRPr="001F0027" w:rsidRDefault="007D065F" w:rsidP="00E63B81">
            <w:pPr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Itarsi</w:t>
            </w:r>
            <w:proofErr w:type="spellEnd"/>
            <w:r>
              <w:rPr>
                <w:color w:val="00B050"/>
              </w:rPr>
              <w:t xml:space="preserve"> Junction</w:t>
            </w:r>
          </w:p>
        </w:tc>
        <w:tc>
          <w:tcPr>
            <w:tcW w:w="1984" w:type="dxa"/>
          </w:tcPr>
          <w:p w:rsidR="00F30082" w:rsidRPr="002E3C50" w:rsidRDefault="00E63B81" w:rsidP="00E63B81">
            <w:pPr>
              <w:jc w:val="center"/>
            </w:pPr>
            <w:r>
              <w:t>13:00/2</w:t>
            </w:r>
          </w:p>
        </w:tc>
        <w:tc>
          <w:tcPr>
            <w:tcW w:w="1985" w:type="dxa"/>
          </w:tcPr>
          <w:p w:rsidR="00F30082" w:rsidRDefault="00E63B81" w:rsidP="00E63B81">
            <w:pPr>
              <w:jc w:val="center"/>
            </w:pPr>
            <w:r>
              <w:t>13:10/2</w:t>
            </w:r>
          </w:p>
        </w:tc>
      </w:tr>
      <w:tr w:rsidR="00F30082" w:rsidTr="00F62A9C">
        <w:trPr>
          <w:trHeight w:val="381"/>
        </w:trPr>
        <w:tc>
          <w:tcPr>
            <w:tcW w:w="1844" w:type="dxa"/>
          </w:tcPr>
          <w:p w:rsidR="00F30082" w:rsidRDefault="00C179E7" w:rsidP="00563AD3">
            <w:pPr>
              <w:jc w:val="center"/>
            </w:pPr>
            <w:r>
              <w:t>00:30/2</w:t>
            </w:r>
          </w:p>
        </w:tc>
        <w:tc>
          <w:tcPr>
            <w:tcW w:w="1842" w:type="dxa"/>
          </w:tcPr>
          <w:p w:rsidR="00F30082" w:rsidRDefault="00C179E7" w:rsidP="00563AD3">
            <w:pPr>
              <w:jc w:val="center"/>
            </w:pPr>
            <w:r>
              <w:t>00:40/2</w:t>
            </w:r>
          </w:p>
        </w:tc>
        <w:tc>
          <w:tcPr>
            <w:tcW w:w="1985" w:type="dxa"/>
          </w:tcPr>
          <w:p w:rsidR="00F30082" w:rsidRPr="001F0027" w:rsidRDefault="007D065F" w:rsidP="00E63B8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Bhopal Junction</w:t>
            </w:r>
          </w:p>
        </w:tc>
        <w:tc>
          <w:tcPr>
            <w:tcW w:w="1984" w:type="dxa"/>
          </w:tcPr>
          <w:p w:rsidR="00F30082" w:rsidRPr="002E3C50" w:rsidRDefault="00E63B81" w:rsidP="00E63B81">
            <w:pPr>
              <w:jc w:val="center"/>
            </w:pPr>
            <w:r>
              <w:t>10:45/2</w:t>
            </w:r>
          </w:p>
        </w:tc>
        <w:tc>
          <w:tcPr>
            <w:tcW w:w="1985" w:type="dxa"/>
          </w:tcPr>
          <w:p w:rsidR="00F30082" w:rsidRDefault="00E63B81" w:rsidP="00E63B81">
            <w:pPr>
              <w:jc w:val="center"/>
            </w:pPr>
            <w:r>
              <w:t>10:55/2</w:t>
            </w:r>
          </w:p>
        </w:tc>
      </w:tr>
      <w:tr w:rsidR="00F30082" w:rsidTr="00F62A9C">
        <w:trPr>
          <w:trHeight w:val="381"/>
        </w:trPr>
        <w:tc>
          <w:tcPr>
            <w:tcW w:w="1844" w:type="dxa"/>
          </w:tcPr>
          <w:p w:rsidR="00F30082" w:rsidRDefault="00C179E7" w:rsidP="00563AD3">
            <w:pPr>
              <w:jc w:val="center"/>
            </w:pPr>
            <w:r>
              <w:t>02:33/2</w:t>
            </w:r>
          </w:p>
        </w:tc>
        <w:tc>
          <w:tcPr>
            <w:tcW w:w="1842" w:type="dxa"/>
          </w:tcPr>
          <w:p w:rsidR="00F30082" w:rsidRDefault="00C179E7" w:rsidP="00563AD3">
            <w:pPr>
              <w:jc w:val="center"/>
            </w:pPr>
            <w:r>
              <w:t>02:40/2</w:t>
            </w:r>
          </w:p>
        </w:tc>
        <w:tc>
          <w:tcPr>
            <w:tcW w:w="1985" w:type="dxa"/>
          </w:tcPr>
          <w:p w:rsidR="006D432E" w:rsidRPr="001F0027" w:rsidRDefault="007D065F" w:rsidP="007D065F">
            <w:pPr>
              <w:spacing w:after="0"/>
              <w:jc w:val="center"/>
              <w:rPr>
                <w:color w:val="0070C0"/>
                <w:sz w:val="18"/>
                <w:szCs w:val="18"/>
              </w:rPr>
            </w:pPr>
            <w:proofErr w:type="spellStart"/>
            <w:r>
              <w:rPr>
                <w:color w:val="00B050"/>
              </w:rPr>
              <w:t>Bina</w:t>
            </w:r>
            <w:proofErr w:type="spellEnd"/>
            <w:r>
              <w:rPr>
                <w:color w:val="00B050"/>
              </w:rPr>
              <w:t xml:space="preserve"> Junction</w:t>
            </w:r>
          </w:p>
        </w:tc>
        <w:tc>
          <w:tcPr>
            <w:tcW w:w="1984" w:type="dxa"/>
          </w:tcPr>
          <w:p w:rsidR="00F30082" w:rsidRPr="002E3C50" w:rsidRDefault="00E63B81" w:rsidP="00E63B81">
            <w:pPr>
              <w:jc w:val="center"/>
            </w:pPr>
            <w:r>
              <w:t>08:35/2</w:t>
            </w:r>
          </w:p>
        </w:tc>
        <w:tc>
          <w:tcPr>
            <w:tcW w:w="1985" w:type="dxa"/>
          </w:tcPr>
          <w:p w:rsidR="00F30082" w:rsidRDefault="00E63B81" w:rsidP="00E63B81">
            <w:pPr>
              <w:jc w:val="center"/>
            </w:pPr>
            <w:r>
              <w:t>08:40/2</w:t>
            </w:r>
          </w:p>
        </w:tc>
      </w:tr>
      <w:tr w:rsidR="00BA2325" w:rsidTr="00F62A9C">
        <w:trPr>
          <w:trHeight w:val="381"/>
        </w:trPr>
        <w:tc>
          <w:tcPr>
            <w:tcW w:w="1844" w:type="dxa"/>
          </w:tcPr>
          <w:p w:rsidR="00BA2325" w:rsidRDefault="00C179E7" w:rsidP="00563AD3">
            <w:pPr>
              <w:jc w:val="center"/>
            </w:pPr>
            <w:r>
              <w:t>05:00/2</w:t>
            </w:r>
          </w:p>
        </w:tc>
        <w:tc>
          <w:tcPr>
            <w:tcW w:w="1842" w:type="dxa"/>
          </w:tcPr>
          <w:p w:rsidR="00BA2325" w:rsidRDefault="00C179E7" w:rsidP="00563AD3">
            <w:pPr>
              <w:jc w:val="center"/>
            </w:pPr>
            <w:r>
              <w:t>05:15/2</w:t>
            </w:r>
          </w:p>
        </w:tc>
        <w:tc>
          <w:tcPr>
            <w:tcW w:w="1985" w:type="dxa"/>
          </w:tcPr>
          <w:p w:rsidR="00BA2325" w:rsidRPr="001F0027" w:rsidRDefault="007D065F" w:rsidP="00E63B8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Jhansi Junction</w:t>
            </w:r>
          </w:p>
        </w:tc>
        <w:tc>
          <w:tcPr>
            <w:tcW w:w="1984" w:type="dxa"/>
          </w:tcPr>
          <w:p w:rsidR="00BA2325" w:rsidRPr="002E3C50" w:rsidRDefault="00E63B81" w:rsidP="00E63B81">
            <w:pPr>
              <w:jc w:val="center"/>
            </w:pPr>
            <w:r>
              <w:t>05:45/2</w:t>
            </w:r>
          </w:p>
        </w:tc>
        <w:tc>
          <w:tcPr>
            <w:tcW w:w="1985" w:type="dxa"/>
          </w:tcPr>
          <w:p w:rsidR="00BA2325" w:rsidRDefault="00E63B81" w:rsidP="00E63B81">
            <w:pPr>
              <w:jc w:val="center"/>
            </w:pPr>
            <w:r>
              <w:t>05:55/2</w:t>
            </w:r>
          </w:p>
        </w:tc>
      </w:tr>
      <w:tr w:rsidR="00BA2325" w:rsidTr="00F62A9C">
        <w:trPr>
          <w:trHeight w:val="381"/>
        </w:trPr>
        <w:tc>
          <w:tcPr>
            <w:tcW w:w="1844" w:type="dxa"/>
          </w:tcPr>
          <w:p w:rsidR="00BA2325" w:rsidRDefault="00C179E7" w:rsidP="00563AD3">
            <w:pPr>
              <w:jc w:val="center"/>
            </w:pPr>
            <w:r>
              <w:t>06:30/2</w:t>
            </w:r>
          </w:p>
        </w:tc>
        <w:tc>
          <w:tcPr>
            <w:tcW w:w="1842" w:type="dxa"/>
          </w:tcPr>
          <w:p w:rsidR="00BA2325" w:rsidRDefault="00C179E7" w:rsidP="00563AD3">
            <w:pPr>
              <w:jc w:val="center"/>
            </w:pPr>
            <w:r>
              <w:t>06:35/2</w:t>
            </w:r>
          </w:p>
        </w:tc>
        <w:tc>
          <w:tcPr>
            <w:tcW w:w="1985" w:type="dxa"/>
          </w:tcPr>
          <w:p w:rsidR="00BA2325" w:rsidRPr="001F0027" w:rsidRDefault="007D065F" w:rsidP="00E63B8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Gwalior Junction</w:t>
            </w:r>
          </w:p>
        </w:tc>
        <w:tc>
          <w:tcPr>
            <w:tcW w:w="1984" w:type="dxa"/>
          </w:tcPr>
          <w:p w:rsidR="00BA2325" w:rsidRPr="002E3C50" w:rsidRDefault="00E63B81" w:rsidP="00E63B81">
            <w:pPr>
              <w:jc w:val="center"/>
            </w:pPr>
            <w:r>
              <w:t>04:16/2</w:t>
            </w:r>
          </w:p>
        </w:tc>
        <w:tc>
          <w:tcPr>
            <w:tcW w:w="1985" w:type="dxa"/>
          </w:tcPr>
          <w:p w:rsidR="00BA2325" w:rsidRDefault="00E63B81" w:rsidP="00E63B81">
            <w:pPr>
              <w:jc w:val="center"/>
            </w:pPr>
            <w:r>
              <w:t>04:21/2</w:t>
            </w:r>
          </w:p>
        </w:tc>
      </w:tr>
      <w:tr w:rsidR="00BA2325" w:rsidTr="00F62A9C">
        <w:trPr>
          <w:trHeight w:val="381"/>
        </w:trPr>
        <w:tc>
          <w:tcPr>
            <w:tcW w:w="1844" w:type="dxa"/>
          </w:tcPr>
          <w:p w:rsidR="00BA2325" w:rsidRDefault="00C179E7" w:rsidP="00563AD3">
            <w:pPr>
              <w:jc w:val="center"/>
            </w:pPr>
            <w:r>
              <w:t>08:45/2</w:t>
            </w:r>
          </w:p>
        </w:tc>
        <w:tc>
          <w:tcPr>
            <w:tcW w:w="1842" w:type="dxa"/>
          </w:tcPr>
          <w:p w:rsidR="00BA2325" w:rsidRDefault="00C179E7" w:rsidP="00563AD3">
            <w:pPr>
              <w:jc w:val="center"/>
            </w:pPr>
            <w:r>
              <w:t>09:00/2</w:t>
            </w:r>
          </w:p>
        </w:tc>
        <w:tc>
          <w:tcPr>
            <w:tcW w:w="1985" w:type="dxa"/>
          </w:tcPr>
          <w:p w:rsidR="00BA2325" w:rsidRPr="001F0027" w:rsidRDefault="007D065F" w:rsidP="00E63B8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gra Cant;</w:t>
            </w:r>
          </w:p>
        </w:tc>
        <w:tc>
          <w:tcPr>
            <w:tcW w:w="1984" w:type="dxa"/>
          </w:tcPr>
          <w:p w:rsidR="00BA2325" w:rsidRPr="002E3C50" w:rsidRDefault="00E63B81" w:rsidP="00E63B81">
            <w:pPr>
              <w:jc w:val="center"/>
            </w:pPr>
            <w:r>
              <w:t>02:10/2</w:t>
            </w:r>
          </w:p>
        </w:tc>
        <w:tc>
          <w:tcPr>
            <w:tcW w:w="1985" w:type="dxa"/>
          </w:tcPr>
          <w:p w:rsidR="00BA2325" w:rsidRDefault="00E63B81" w:rsidP="00E63B81">
            <w:pPr>
              <w:jc w:val="center"/>
            </w:pPr>
            <w:r>
              <w:t>02:15/2</w:t>
            </w:r>
          </w:p>
        </w:tc>
      </w:tr>
      <w:tr w:rsidR="006E54F6" w:rsidTr="00F62A9C">
        <w:trPr>
          <w:trHeight w:val="381"/>
        </w:trPr>
        <w:tc>
          <w:tcPr>
            <w:tcW w:w="1844" w:type="dxa"/>
          </w:tcPr>
          <w:p w:rsidR="006E54F6" w:rsidRDefault="006E54F6" w:rsidP="00E63B81">
            <w:pPr>
              <w:jc w:val="center"/>
            </w:pPr>
            <w:r>
              <w:t>13:00</w:t>
            </w:r>
            <w:r w:rsidR="00C179E7">
              <w:t>/2</w:t>
            </w:r>
          </w:p>
        </w:tc>
        <w:tc>
          <w:tcPr>
            <w:tcW w:w="1842" w:type="dxa"/>
          </w:tcPr>
          <w:p w:rsidR="006E54F6" w:rsidRDefault="006E54F6" w:rsidP="00E63B81">
            <w:pPr>
              <w:jc w:val="center"/>
            </w:pPr>
            <w:r>
              <w:t>13:</w:t>
            </w:r>
            <w:r w:rsidR="007D065F">
              <w:t>2</w:t>
            </w:r>
            <w:r>
              <w:t>0</w:t>
            </w:r>
            <w:r w:rsidR="00C179E7">
              <w:t>/2</w:t>
            </w:r>
          </w:p>
        </w:tc>
        <w:tc>
          <w:tcPr>
            <w:tcW w:w="1985" w:type="dxa"/>
          </w:tcPr>
          <w:p w:rsidR="006E54F6" w:rsidRPr="001F0027" w:rsidRDefault="006E54F6" w:rsidP="00E63B81">
            <w:pPr>
              <w:jc w:val="center"/>
              <w:rPr>
                <w:color w:val="00B050"/>
              </w:rPr>
            </w:pPr>
            <w:proofErr w:type="spellStart"/>
            <w:r w:rsidRPr="001F0027">
              <w:rPr>
                <w:color w:val="00B050"/>
              </w:rPr>
              <w:t>Newdelhi</w:t>
            </w:r>
            <w:proofErr w:type="spellEnd"/>
          </w:p>
        </w:tc>
        <w:tc>
          <w:tcPr>
            <w:tcW w:w="1984" w:type="dxa"/>
          </w:tcPr>
          <w:p w:rsidR="006E54F6" w:rsidRPr="002E3C50" w:rsidRDefault="00BE168E" w:rsidP="00147D3E">
            <w:pPr>
              <w:jc w:val="center"/>
            </w:pPr>
            <w:r>
              <w:t>23:30</w:t>
            </w:r>
            <w:r w:rsidR="00E63B81">
              <w:t>/1</w:t>
            </w:r>
          </w:p>
        </w:tc>
        <w:tc>
          <w:tcPr>
            <w:tcW w:w="1985" w:type="dxa"/>
          </w:tcPr>
          <w:p w:rsidR="006E54F6" w:rsidRDefault="00622B7D" w:rsidP="00147D3E">
            <w:pPr>
              <w:jc w:val="center"/>
            </w:pPr>
            <w:r>
              <w:t>23:45</w:t>
            </w:r>
            <w:r w:rsidR="00E63B81">
              <w:t>/1</w:t>
            </w:r>
          </w:p>
        </w:tc>
      </w:tr>
      <w:tr w:rsidR="006E54F6" w:rsidTr="00F62A9C">
        <w:trPr>
          <w:trHeight w:val="381"/>
        </w:trPr>
        <w:tc>
          <w:tcPr>
            <w:tcW w:w="1844" w:type="dxa"/>
          </w:tcPr>
          <w:p w:rsidR="006E54F6" w:rsidRDefault="006E54F6" w:rsidP="00E63B81">
            <w:pPr>
              <w:jc w:val="center"/>
            </w:pPr>
            <w:r>
              <w:t>14:</w:t>
            </w:r>
            <w:r w:rsidR="007D065F">
              <w:t>4</w:t>
            </w:r>
            <w:r>
              <w:t>7</w:t>
            </w:r>
            <w:r w:rsidR="00C179E7">
              <w:t>/2</w:t>
            </w:r>
          </w:p>
        </w:tc>
        <w:tc>
          <w:tcPr>
            <w:tcW w:w="1842" w:type="dxa"/>
          </w:tcPr>
          <w:p w:rsidR="006E54F6" w:rsidRDefault="006E54F6" w:rsidP="00E63B81">
            <w:pPr>
              <w:jc w:val="center"/>
            </w:pPr>
            <w:r>
              <w:t>1</w:t>
            </w:r>
            <w:r w:rsidR="007D065F">
              <w:t>4</w:t>
            </w:r>
            <w:r>
              <w:t>:</w:t>
            </w:r>
            <w:r w:rsidR="007D065F">
              <w:t>5</w:t>
            </w:r>
            <w:r>
              <w:t>0</w:t>
            </w:r>
            <w:r w:rsidR="00C179E7">
              <w:t>/2</w:t>
            </w:r>
          </w:p>
        </w:tc>
        <w:tc>
          <w:tcPr>
            <w:tcW w:w="1985" w:type="dxa"/>
          </w:tcPr>
          <w:p w:rsidR="006E54F6" w:rsidRPr="001F0027" w:rsidRDefault="006E54F6" w:rsidP="00E63B81">
            <w:pPr>
              <w:jc w:val="center"/>
              <w:rPr>
                <w:color w:val="00B050"/>
              </w:rPr>
            </w:pPr>
            <w:proofErr w:type="spellStart"/>
            <w:r w:rsidRPr="001F0027">
              <w:rPr>
                <w:color w:val="00B050"/>
              </w:rPr>
              <w:t>Rohtak</w:t>
            </w:r>
            <w:proofErr w:type="spellEnd"/>
            <w:r w:rsidRPr="001F0027">
              <w:rPr>
                <w:color w:val="00B050"/>
              </w:rPr>
              <w:t xml:space="preserve"> </w:t>
            </w:r>
            <w:proofErr w:type="spellStart"/>
            <w:r w:rsidRPr="001F0027">
              <w:rPr>
                <w:color w:val="00B050"/>
              </w:rPr>
              <w:t>Jn</w:t>
            </w:r>
            <w:proofErr w:type="spellEnd"/>
            <w:r w:rsidRPr="001F0027">
              <w:rPr>
                <w:color w:val="00B050"/>
              </w:rPr>
              <w:t>;</w:t>
            </w:r>
          </w:p>
        </w:tc>
        <w:tc>
          <w:tcPr>
            <w:tcW w:w="1984" w:type="dxa"/>
          </w:tcPr>
          <w:p w:rsidR="006E54F6" w:rsidRPr="002E3C50" w:rsidRDefault="00622B7D" w:rsidP="00147D3E">
            <w:pPr>
              <w:jc w:val="center"/>
            </w:pPr>
            <w:r>
              <w:t>21:45</w:t>
            </w:r>
            <w:r w:rsidR="00E63B81">
              <w:t>/1</w:t>
            </w:r>
          </w:p>
        </w:tc>
        <w:tc>
          <w:tcPr>
            <w:tcW w:w="1985" w:type="dxa"/>
          </w:tcPr>
          <w:p w:rsidR="006E54F6" w:rsidRDefault="00622B7D" w:rsidP="00147D3E">
            <w:pPr>
              <w:jc w:val="center"/>
            </w:pPr>
            <w:r>
              <w:t>21:47</w:t>
            </w:r>
            <w:r w:rsidR="00E63B81">
              <w:t>/1</w:t>
            </w:r>
          </w:p>
        </w:tc>
      </w:tr>
      <w:tr w:rsidR="006E54F6" w:rsidTr="00F62A9C">
        <w:trPr>
          <w:trHeight w:val="381"/>
        </w:trPr>
        <w:tc>
          <w:tcPr>
            <w:tcW w:w="1844" w:type="dxa"/>
          </w:tcPr>
          <w:p w:rsidR="006E54F6" w:rsidRDefault="006E54F6" w:rsidP="00E63B81">
            <w:pPr>
              <w:jc w:val="center"/>
            </w:pPr>
            <w:r>
              <w:t>1</w:t>
            </w:r>
            <w:r w:rsidR="007D065F">
              <w:t>6</w:t>
            </w:r>
            <w:r>
              <w:t>:</w:t>
            </w:r>
            <w:r w:rsidR="005248CE">
              <w:t>43</w:t>
            </w:r>
            <w:r w:rsidR="00C179E7">
              <w:t>/2</w:t>
            </w:r>
          </w:p>
        </w:tc>
        <w:tc>
          <w:tcPr>
            <w:tcW w:w="1842" w:type="dxa"/>
          </w:tcPr>
          <w:p w:rsidR="006E54F6" w:rsidRDefault="006E54F6" w:rsidP="00E63B81">
            <w:pPr>
              <w:jc w:val="center"/>
            </w:pPr>
            <w:r>
              <w:t>1</w:t>
            </w:r>
            <w:r w:rsidR="005248CE">
              <w:t>6</w:t>
            </w:r>
            <w:r>
              <w:t>:</w:t>
            </w:r>
            <w:r w:rsidR="005248CE">
              <w:t>50</w:t>
            </w:r>
            <w:r w:rsidR="00C179E7">
              <w:t>/2</w:t>
            </w:r>
          </w:p>
        </w:tc>
        <w:tc>
          <w:tcPr>
            <w:tcW w:w="1985" w:type="dxa"/>
          </w:tcPr>
          <w:p w:rsidR="006E54F6" w:rsidRPr="001F0027" w:rsidRDefault="006E54F6" w:rsidP="00E63B81">
            <w:pPr>
              <w:jc w:val="center"/>
              <w:rPr>
                <w:color w:val="00B050"/>
              </w:rPr>
            </w:pPr>
            <w:proofErr w:type="spellStart"/>
            <w:r w:rsidRPr="001F0027">
              <w:rPr>
                <w:color w:val="00B050"/>
              </w:rPr>
              <w:t>Jakhal</w:t>
            </w:r>
            <w:proofErr w:type="spellEnd"/>
            <w:r w:rsidRPr="001F0027">
              <w:rPr>
                <w:color w:val="00B050"/>
              </w:rPr>
              <w:t xml:space="preserve"> </w:t>
            </w:r>
            <w:proofErr w:type="spellStart"/>
            <w:r w:rsidRPr="001F0027">
              <w:rPr>
                <w:color w:val="00B050"/>
              </w:rPr>
              <w:t>Jn</w:t>
            </w:r>
            <w:proofErr w:type="spellEnd"/>
            <w:r w:rsidRPr="001F0027">
              <w:rPr>
                <w:color w:val="00B050"/>
              </w:rPr>
              <w:t>;</w:t>
            </w:r>
          </w:p>
        </w:tc>
        <w:tc>
          <w:tcPr>
            <w:tcW w:w="1984" w:type="dxa"/>
          </w:tcPr>
          <w:p w:rsidR="006E54F6" w:rsidRPr="002E3C50" w:rsidRDefault="00147D3E" w:rsidP="00147D3E">
            <w:pPr>
              <w:jc w:val="center"/>
            </w:pPr>
            <w:r>
              <w:t>19:</w:t>
            </w:r>
            <w:r w:rsidR="00622B7D">
              <w:t>47</w:t>
            </w:r>
            <w:r w:rsidR="00E63B81">
              <w:t>/1</w:t>
            </w:r>
          </w:p>
        </w:tc>
        <w:tc>
          <w:tcPr>
            <w:tcW w:w="1985" w:type="dxa"/>
          </w:tcPr>
          <w:p w:rsidR="006E54F6" w:rsidRDefault="00622B7D" w:rsidP="00147D3E">
            <w:pPr>
              <w:jc w:val="center"/>
            </w:pPr>
            <w:r>
              <w:t>19:52</w:t>
            </w:r>
            <w:r w:rsidR="00E63B81">
              <w:t>/1</w:t>
            </w:r>
          </w:p>
        </w:tc>
      </w:tr>
      <w:tr w:rsidR="006E54F6" w:rsidTr="00F62A9C">
        <w:trPr>
          <w:trHeight w:val="381"/>
        </w:trPr>
        <w:tc>
          <w:tcPr>
            <w:tcW w:w="1844" w:type="dxa"/>
          </w:tcPr>
          <w:p w:rsidR="006E54F6" w:rsidRDefault="006E54F6" w:rsidP="00E63B81">
            <w:pPr>
              <w:jc w:val="center"/>
            </w:pPr>
            <w:r>
              <w:t>17:</w:t>
            </w:r>
            <w:r w:rsidR="005248CE">
              <w:t>27</w:t>
            </w:r>
            <w:r w:rsidR="00C179E7">
              <w:t>/2</w:t>
            </w:r>
          </w:p>
        </w:tc>
        <w:tc>
          <w:tcPr>
            <w:tcW w:w="1842" w:type="dxa"/>
          </w:tcPr>
          <w:p w:rsidR="006E54F6" w:rsidRDefault="006E54F6" w:rsidP="00E63B81">
            <w:pPr>
              <w:jc w:val="center"/>
            </w:pPr>
            <w:r>
              <w:t>17:</w:t>
            </w:r>
            <w:r w:rsidR="005248CE">
              <w:t>30</w:t>
            </w:r>
            <w:r w:rsidR="00C179E7">
              <w:t>/2</w:t>
            </w:r>
          </w:p>
        </w:tc>
        <w:tc>
          <w:tcPr>
            <w:tcW w:w="1985" w:type="dxa"/>
          </w:tcPr>
          <w:p w:rsidR="006E54F6" w:rsidRPr="001F0027" w:rsidRDefault="006E54F6" w:rsidP="00E63B81">
            <w:pPr>
              <w:jc w:val="center"/>
              <w:rPr>
                <w:color w:val="00B050"/>
              </w:rPr>
            </w:pPr>
            <w:r w:rsidRPr="001F0027">
              <w:rPr>
                <w:color w:val="00B050"/>
              </w:rPr>
              <w:t>Mansa</w:t>
            </w:r>
          </w:p>
        </w:tc>
        <w:tc>
          <w:tcPr>
            <w:tcW w:w="1984" w:type="dxa"/>
          </w:tcPr>
          <w:p w:rsidR="006E54F6" w:rsidRPr="002E3C50" w:rsidRDefault="00147D3E" w:rsidP="00147D3E">
            <w:pPr>
              <w:jc w:val="center"/>
            </w:pPr>
            <w:r>
              <w:t>1</w:t>
            </w:r>
            <w:r w:rsidR="00562A33">
              <w:t>9</w:t>
            </w:r>
            <w:r>
              <w:t>:</w:t>
            </w:r>
            <w:r w:rsidR="00562A33">
              <w:t>18</w:t>
            </w:r>
            <w:r w:rsidR="00E63B81">
              <w:t>/1</w:t>
            </w:r>
          </w:p>
        </w:tc>
        <w:tc>
          <w:tcPr>
            <w:tcW w:w="1985" w:type="dxa"/>
          </w:tcPr>
          <w:p w:rsidR="006E54F6" w:rsidRDefault="00147D3E" w:rsidP="00147D3E">
            <w:pPr>
              <w:jc w:val="center"/>
            </w:pPr>
            <w:r>
              <w:t>1</w:t>
            </w:r>
            <w:r w:rsidR="00562A33">
              <w:t>9</w:t>
            </w:r>
            <w:r>
              <w:t>:</w:t>
            </w:r>
            <w:r w:rsidR="00562A33">
              <w:t>21</w:t>
            </w:r>
            <w:r w:rsidR="00E63B81">
              <w:t>/1</w:t>
            </w:r>
          </w:p>
        </w:tc>
      </w:tr>
      <w:tr w:rsidR="006E54F6" w:rsidTr="00F62A9C">
        <w:trPr>
          <w:trHeight w:val="381"/>
        </w:trPr>
        <w:tc>
          <w:tcPr>
            <w:tcW w:w="1844" w:type="dxa"/>
          </w:tcPr>
          <w:p w:rsidR="006E54F6" w:rsidRDefault="006E54F6" w:rsidP="00054B4D">
            <w:pPr>
              <w:spacing w:after="0"/>
              <w:jc w:val="center"/>
            </w:pPr>
            <w:r>
              <w:t>18:35</w:t>
            </w:r>
            <w:r w:rsidR="00C179E7">
              <w:t>/2</w:t>
            </w:r>
          </w:p>
        </w:tc>
        <w:tc>
          <w:tcPr>
            <w:tcW w:w="1842" w:type="dxa"/>
          </w:tcPr>
          <w:p w:rsidR="006E54F6" w:rsidRDefault="006E54F6" w:rsidP="00E63B81">
            <w:pPr>
              <w:jc w:val="center"/>
            </w:pPr>
            <w:r>
              <w:t>19:05</w:t>
            </w:r>
            <w:r w:rsidR="00C179E7">
              <w:t>/2</w:t>
            </w:r>
          </w:p>
        </w:tc>
        <w:tc>
          <w:tcPr>
            <w:tcW w:w="1985" w:type="dxa"/>
          </w:tcPr>
          <w:p w:rsidR="006E54F6" w:rsidRPr="001F0027" w:rsidRDefault="006E54F6" w:rsidP="00E63B81">
            <w:pPr>
              <w:spacing w:after="0"/>
              <w:jc w:val="center"/>
              <w:rPr>
                <w:color w:val="00B050"/>
              </w:rPr>
            </w:pPr>
            <w:proofErr w:type="spellStart"/>
            <w:r w:rsidRPr="001F0027">
              <w:rPr>
                <w:color w:val="00B050"/>
              </w:rPr>
              <w:t>Bathinda</w:t>
            </w:r>
            <w:proofErr w:type="spellEnd"/>
            <w:r w:rsidRPr="001F0027">
              <w:rPr>
                <w:color w:val="00B050"/>
              </w:rPr>
              <w:t xml:space="preserve"> </w:t>
            </w:r>
            <w:proofErr w:type="spellStart"/>
            <w:r w:rsidRPr="001F0027">
              <w:rPr>
                <w:color w:val="00B050"/>
              </w:rPr>
              <w:t>Jn</w:t>
            </w:r>
            <w:proofErr w:type="spellEnd"/>
            <w:r w:rsidRPr="001F0027">
              <w:rPr>
                <w:color w:val="00B050"/>
              </w:rPr>
              <w:t>;</w:t>
            </w:r>
          </w:p>
          <w:p w:rsidR="006E54F6" w:rsidRPr="001F0027" w:rsidRDefault="006E54F6" w:rsidP="00E63B81">
            <w:pPr>
              <w:spacing w:after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7D3E" w:rsidRPr="002E3C50" w:rsidRDefault="00147D3E" w:rsidP="00E63B81">
            <w:pPr>
              <w:spacing w:after="0"/>
              <w:jc w:val="center"/>
            </w:pPr>
            <w:r>
              <w:t>17:</w:t>
            </w:r>
            <w:r w:rsidR="00622B7D">
              <w:t>4</w:t>
            </w:r>
            <w:r>
              <w:t>0</w:t>
            </w:r>
            <w:r w:rsidR="00E63B81">
              <w:t>/1</w:t>
            </w:r>
          </w:p>
        </w:tc>
        <w:tc>
          <w:tcPr>
            <w:tcW w:w="1985" w:type="dxa"/>
          </w:tcPr>
          <w:p w:rsidR="006E54F6" w:rsidRDefault="00147D3E" w:rsidP="00147D3E">
            <w:pPr>
              <w:jc w:val="center"/>
            </w:pPr>
            <w:r>
              <w:t>18:</w:t>
            </w:r>
            <w:r w:rsidR="00562A33">
              <w:t>1</w:t>
            </w:r>
            <w:r w:rsidR="00622B7D">
              <w:t>5</w:t>
            </w:r>
            <w:r w:rsidR="00E63B81">
              <w:t>/1</w:t>
            </w:r>
          </w:p>
        </w:tc>
      </w:tr>
      <w:tr w:rsidR="006E54F6" w:rsidTr="00F62A9C">
        <w:trPr>
          <w:trHeight w:val="381"/>
        </w:trPr>
        <w:tc>
          <w:tcPr>
            <w:tcW w:w="1844" w:type="dxa"/>
          </w:tcPr>
          <w:p w:rsidR="006E54F6" w:rsidRDefault="006E54F6" w:rsidP="00E63B81">
            <w:pPr>
              <w:jc w:val="center"/>
            </w:pPr>
            <w:r>
              <w:t>19:38</w:t>
            </w:r>
            <w:r w:rsidR="00C179E7">
              <w:t>/2</w:t>
            </w:r>
          </w:p>
        </w:tc>
        <w:tc>
          <w:tcPr>
            <w:tcW w:w="1842" w:type="dxa"/>
          </w:tcPr>
          <w:p w:rsidR="006E54F6" w:rsidRDefault="006E54F6" w:rsidP="00E63B81">
            <w:pPr>
              <w:jc w:val="center"/>
            </w:pPr>
            <w:r>
              <w:t>19:40</w:t>
            </w:r>
            <w:r w:rsidR="00C179E7">
              <w:t>/2</w:t>
            </w:r>
          </w:p>
        </w:tc>
        <w:tc>
          <w:tcPr>
            <w:tcW w:w="1985" w:type="dxa"/>
          </w:tcPr>
          <w:p w:rsidR="006E54F6" w:rsidRPr="001F0027" w:rsidRDefault="006E54F6" w:rsidP="00E63B81">
            <w:pPr>
              <w:jc w:val="center"/>
              <w:rPr>
                <w:color w:val="FF0000"/>
              </w:rPr>
            </w:pPr>
            <w:proofErr w:type="spellStart"/>
            <w:r w:rsidRPr="001F0027">
              <w:rPr>
                <w:color w:val="FF0000"/>
              </w:rPr>
              <w:t>Mandi</w:t>
            </w:r>
            <w:proofErr w:type="spellEnd"/>
            <w:r w:rsidRPr="001F0027">
              <w:rPr>
                <w:color w:val="FF0000"/>
              </w:rPr>
              <w:t xml:space="preserve"> </w:t>
            </w:r>
            <w:proofErr w:type="spellStart"/>
            <w:r w:rsidRPr="001F0027">
              <w:rPr>
                <w:color w:val="FF0000"/>
              </w:rPr>
              <w:t>Dabwali</w:t>
            </w:r>
            <w:proofErr w:type="spellEnd"/>
          </w:p>
        </w:tc>
        <w:tc>
          <w:tcPr>
            <w:tcW w:w="1984" w:type="dxa"/>
          </w:tcPr>
          <w:p w:rsidR="006E54F6" w:rsidRPr="002E3C50" w:rsidRDefault="00147D3E" w:rsidP="00147D3E">
            <w:pPr>
              <w:jc w:val="center"/>
            </w:pPr>
            <w:r>
              <w:t>16:33</w:t>
            </w:r>
            <w:r w:rsidR="00E63B81">
              <w:t>/1</w:t>
            </w:r>
          </w:p>
        </w:tc>
        <w:tc>
          <w:tcPr>
            <w:tcW w:w="1985" w:type="dxa"/>
          </w:tcPr>
          <w:p w:rsidR="006E54F6" w:rsidRDefault="00147D3E" w:rsidP="00147D3E">
            <w:pPr>
              <w:jc w:val="center"/>
            </w:pPr>
            <w:r>
              <w:t>16:35</w:t>
            </w:r>
            <w:r w:rsidR="00E63B81">
              <w:t>/1</w:t>
            </w:r>
          </w:p>
        </w:tc>
      </w:tr>
      <w:tr w:rsidR="006E54F6" w:rsidTr="00F62A9C">
        <w:trPr>
          <w:trHeight w:val="381"/>
        </w:trPr>
        <w:tc>
          <w:tcPr>
            <w:tcW w:w="1844" w:type="dxa"/>
          </w:tcPr>
          <w:p w:rsidR="006E54F6" w:rsidRDefault="006E54F6" w:rsidP="00E63B81">
            <w:pPr>
              <w:jc w:val="center"/>
            </w:pPr>
            <w:r>
              <w:t>20:18</w:t>
            </w:r>
            <w:r w:rsidR="00C179E7">
              <w:t>/2</w:t>
            </w:r>
          </w:p>
        </w:tc>
        <w:tc>
          <w:tcPr>
            <w:tcW w:w="1842" w:type="dxa"/>
          </w:tcPr>
          <w:p w:rsidR="006E54F6" w:rsidRDefault="006E54F6" w:rsidP="00E63B81">
            <w:pPr>
              <w:jc w:val="center"/>
            </w:pPr>
            <w:r>
              <w:t>20:20</w:t>
            </w:r>
            <w:r w:rsidR="00C179E7">
              <w:t>/2</w:t>
            </w:r>
          </w:p>
        </w:tc>
        <w:tc>
          <w:tcPr>
            <w:tcW w:w="1985" w:type="dxa"/>
          </w:tcPr>
          <w:p w:rsidR="006E54F6" w:rsidRPr="001F0027" w:rsidRDefault="006E54F6" w:rsidP="00E63B81">
            <w:pPr>
              <w:jc w:val="center"/>
              <w:rPr>
                <w:color w:val="FF0000"/>
              </w:rPr>
            </w:pPr>
            <w:proofErr w:type="spellStart"/>
            <w:r w:rsidRPr="001F0027">
              <w:rPr>
                <w:color w:val="FF0000"/>
              </w:rPr>
              <w:t>Sangaria</w:t>
            </w:r>
            <w:proofErr w:type="spellEnd"/>
          </w:p>
        </w:tc>
        <w:tc>
          <w:tcPr>
            <w:tcW w:w="1984" w:type="dxa"/>
          </w:tcPr>
          <w:p w:rsidR="006E54F6" w:rsidRPr="002E3C50" w:rsidRDefault="00147D3E" w:rsidP="00147D3E">
            <w:pPr>
              <w:jc w:val="center"/>
            </w:pPr>
            <w:r>
              <w:t>15:52</w:t>
            </w:r>
            <w:r w:rsidR="00E63B81">
              <w:t>/1</w:t>
            </w:r>
          </w:p>
        </w:tc>
        <w:tc>
          <w:tcPr>
            <w:tcW w:w="1985" w:type="dxa"/>
          </w:tcPr>
          <w:p w:rsidR="006E54F6" w:rsidRDefault="00147D3E" w:rsidP="00147D3E">
            <w:pPr>
              <w:jc w:val="center"/>
            </w:pPr>
            <w:r>
              <w:t>15:54</w:t>
            </w:r>
            <w:r w:rsidR="00E63B81">
              <w:t>/1</w:t>
            </w:r>
          </w:p>
        </w:tc>
      </w:tr>
      <w:tr w:rsidR="006E54F6" w:rsidTr="00F62A9C">
        <w:trPr>
          <w:trHeight w:val="381"/>
        </w:trPr>
        <w:tc>
          <w:tcPr>
            <w:tcW w:w="1844" w:type="dxa"/>
          </w:tcPr>
          <w:p w:rsidR="006E54F6" w:rsidRDefault="006E54F6" w:rsidP="00E63B81">
            <w:pPr>
              <w:jc w:val="center"/>
            </w:pPr>
            <w:r>
              <w:t>20:55</w:t>
            </w:r>
            <w:r w:rsidR="00C179E7">
              <w:t>/2</w:t>
            </w:r>
          </w:p>
        </w:tc>
        <w:tc>
          <w:tcPr>
            <w:tcW w:w="1842" w:type="dxa"/>
          </w:tcPr>
          <w:p w:rsidR="006E54F6" w:rsidRDefault="006E54F6" w:rsidP="00E63B81">
            <w:pPr>
              <w:jc w:val="center"/>
            </w:pPr>
            <w:r>
              <w:t>21:00</w:t>
            </w:r>
            <w:r w:rsidR="00C179E7">
              <w:t>/2</w:t>
            </w:r>
          </w:p>
        </w:tc>
        <w:tc>
          <w:tcPr>
            <w:tcW w:w="1985" w:type="dxa"/>
          </w:tcPr>
          <w:p w:rsidR="006E54F6" w:rsidRPr="001F0027" w:rsidRDefault="006E54F6" w:rsidP="00E63B81">
            <w:pPr>
              <w:jc w:val="center"/>
              <w:rPr>
                <w:color w:val="FF0000"/>
              </w:rPr>
            </w:pPr>
            <w:proofErr w:type="spellStart"/>
            <w:r w:rsidRPr="001F0027">
              <w:rPr>
                <w:color w:val="FF0000"/>
              </w:rPr>
              <w:t>Hanumangarh</w:t>
            </w:r>
            <w:proofErr w:type="spellEnd"/>
            <w:r w:rsidRPr="001F0027">
              <w:rPr>
                <w:color w:val="FF0000"/>
              </w:rPr>
              <w:t xml:space="preserve"> </w:t>
            </w:r>
            <w:proofErr w:type="spellStart"/>
            <w:r w:rsidRPr="001F0027">
              <w:rPr>
                <w:color w:val="FF0000"/>
              </w:rPr>
              <w:t>Jn</w:t>
            </w:r>
            <w:proofErr w:type="spellEnd"/>
            <w:r w:rsidRPr="001F0027">
              <w:rPr>
                <w:color w:val="FF0000"/>
              </w:rPr>
              <w:t>;</w:t>
            </w:r>
          </w:p>
        </w:tc>
        <w:tc>
          <w:tcPr>
            <w:tcW w:w="1984" w:type="dxa"/>
          </w:tcPr>
          <w:p w:rsidR="006E54F6" w:rsidRPr="002E3C50" w:rsidRDefault="00147D3E" w:rsidP="00147D3E">
            <w:pPr>
              <w:jc w:val="center"/>
            </w:pPr>
            <w:r>
              <w:t>15:25</w:t>
            </w:r>
            <w:r w:rsidR="00E63B81">
              <w:t>/1</w:t>
            </w:r>
          </w:p>
        </w:tc>
        <w:tc>
          <w:tcPr>
            <w:tcW w:w="1985" w:type="dxa"/>
          </w:tcPr>
          <w:p w:rsidR="006E54F6" w:rsidRDefault="00147D3E" w:rsidP="00147D3E">
            <w:pPr>
              <w:jc w:val="center"/>
            </w:pPr>
            <w:r>
              <w:t>15:30</w:t>
            </w:r>
            <w:r w:rsidR="00E63B81">
              <w:t>/1</w:t>
            </w:r>
          </w:p>
        </w:tc>
      </w:tr>
      <w:tr w:rsidR="006E54F6" w:rsidTr="00F62A9C">
        <w:trPr>
          <w:trHeight w:val="381"/>
        </w:trPr>
        <w:tc>
          <w:tcPr>
            <w:tcW w:w="1844" w:type="dxa"/>
          </w:tcPr>
          <w:p w:rsidR="006E54F6" w:rsidRDefault="006E54F6" w:rsidP="00E63B81">
            <w:pPr>
              <w:jc w:val="center"/>
            </w:pPr>
            <w:r>
              <w:t>21:26</w:t>
            </w:r>
            <w:r w:rsidR="00C179E7">
              <w:t>/2</w:t>
            </w:r>
          </w:p>
        </w:tc>
        <w:tc>
          <w:tcPr>
            <w:tcW w:w="1842" w:type="dxa"/>
          </w:tcPr>
          <w:p w:rsidR="006E54F6" w:rsidRDefault="006E54F6" w:rsidP="00E63B81">
            <w:pPr>
              <w:jc w:val="center"/>
            </w:pPr>
            <w:r>
              <w:t>21:28</w:t>
            </w:r>
            <w:r w:rsidR="00C179E7">
              <w:t>/2</w:t>
            </w:r>
          </w:p>
        </w:tc>
        <w:tc>
          <w:tcPr>
            <w:tcW w:w="1985" w:type="dxa"/>
          </w:tcPr>
          <w:p w:rsidR="006E54F6" w:rsidRPr="001F0027" w:rsidRDefault="006E54F6" w:rsidP="00E63B81">
            <w:pPr>
              <w:jc w:val="center"/>
              <w:rPr>
                <w:color w:val="FF0000"/>
              </w:rPr>
            </w:pPr>
            <w:proofErr w:type="spellStart"/>
            <w:r w:rsidRPr="001F0027">
              <w:rPr>
                <w:color w:val="FF0000"/>
              </w:rPr>
              <w:t>Sadulshahr</w:t>
            </w:r>
            <w:proofErr w:type="spellEnd"/>
          </w:p>
        </w:tc>
        <w:tc>
          <w:tcPr>
            <w:tcW w:w="1984" w:type="dxa"/>
          </w:tcPr>
          <w:p w:rsidR="006E54F6" w:rsidRPr="002E3C50" w:rsidRDefault="00147D3E" w:rsidP="00147D3E">
            <w:pPr>
              <w:jc w:val="center"/>
            </w:pPr>
            <w:r>
              <w:t>14:46</w:t>
            </w:r>
            <w:r w:rsidR="00E63B81">
              <w:t>/1</w:t>
            </w:r>
          </w:p>
        </w:tc>
        <w:tc>
          <w:tcPr>
            <w:tcW w:w="1985" w:type="dxa"/>
          </w:tcPr>
          <w:p w:rsidR="006E54F6" w:rsidRDefault="00147D3E" w:rsidP="00147D3E">
            <w:pPr>
              <w:jc w:val="center"/>
            </w:pPr>
            <w:r>
              <w:t>14:48</w:t>
            </w:r>
            <w:r w:rsidR="00E63B81">
              <w:t>/1</w:t>
            </w:r>
          </w:p>
        </w:tc>
      </w:tr>
      <w:tr w:rsidR="006E54F6" w:rsidTr="00F62A9C">
        <w:trPr>
          <w:trHeight w:val="381"/>
        </w:trPr>
        <w:tc>
          <w:tcPr>
            <w:tcW w:w="1844" w:type="dxa"/>
          </w:tcPr>
          <w:p w:rsidR="006E54F6" w:rsidRDefault="006E54F6" w:rsidP="00E63B81">
            <w:pPr>
              <w:jc w:val="center"/>
            </w:pPr>
            <w:r>
              <w:t>22:30</w:t>
            </w:r>
            <w:r w:rsidR="00C179E7">
              <w:t>/2</w:t>
            </w:r>
          </w:p>
        </w:tc>
        <w:tc>
          <w:tcPr>
            <w:tcW w:w="1842" w:type="dxa"/>
          </w:tcPr>
          <w:p w:rsidR="006E54F6" w:rsidRDefault="006E54F6" w:rsidP="00E63B8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6E54F6" w:rsidRPr="001F0027" w:rsidRDefault="006E54F6" w:rsidP="00E63B81">
            <w:pPr>
              <w:jc w:val="center"/>
              <w:rPr>
                <w:color w:val="FF0000"/>
              </w:rPr>
            </w:pPr>
            <w:r w:rsidRPr="001F0027">
              <w:rPr>
                <w:color w:val="FF0000"/>
              </w:rPr>
              <w:t xml:space="preserve">Sri </w:t>
            </w:r>
            <w:proofErr w:type="spellStart"/>
            <w:r w:rsidRPr="001F0027">
              <w:rPr>
                <w:color w:val="FF0000"/>
              </w:rPr>
              <w:t>Ganganagar</w:t>
            </w:r>
            <w:proofErr w:type="spellEnd"/>
            <w:r w:rsidRPr="001F0027">
              <w:rPr>
                <w:color w:val="FF0000"/>
              </w:rPr>
              <w:t xml:space="preserve"> </w:t>
            </w:r>
            <w:proofErr w:type="spellStart"/>
            <w:r w:rsidRPr="001F0027">
              <w:rPr>
                <w:color w:val="FF0000"/>
              </w:rPr>
              <w:t>Jn</w:t>
            </w:r>
            <w:proofErr w:type="spellEnd"/>
            <w:r w:rsidRPr="001F0027">
              <w:rPr>
                <w:color w:val="FF0000"/>
              </w:rPr>
              <w:t>;</w:t>
            </w:r>
          </w:p>
        </w:tc>
        <w:tc>
          <w:tcPr>
            <w:tcW w:w="1984" w:type="dxa"/>
          </w:tcPr>
          <w:p w:rsidR="006E54F6" w:rsidRPr="002E3C50" w:rsidRDefault="00A906B1" w:rsidP="00147D3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6E54F6" w:rsidRDefault="00147D3E" w:rsidP="00147D3E">
            <w:pPr>
              <w:jc w:val="center"/>
            </w:pPr>
            <w:r>
              <w:t>14:25</w:t>
            </w:r>
            <w:r w:rsidR="00E63B81">
              <w:t>/1</w:t>
            </w:r>
          </w:p>
        </w:tc>
      </w:tr>
    </w:tbl>
    <w:p w:rsidR="00123001" w:rsidRPr="002E3C50" w:rsidRDefault="00123001" w:rsidP="002E3C50"/>
    <w:sectPr w:rsidR="00123001" w:rsidRPr="002E3C50" w:rsidSect="00BB0F3F">
      <w:headerReference w:type="default" r:id="rId8"/>
      <w:pgSz w:w="11907" w:h="16839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5D" w:rsidRDefault="00155A5D" w:rsidP="00147284">
      <w:pPr>
        <w:spacing w:after="0" w:line="240" w:lineRule="auto"/>
      </w:pPr>
      <w:r>
        <w:separator/>
      </w:r>
    </w:p>
  </w:endnote>
  <w:endnote w:type="continuationSeparator" w:id="0">
    <w:p w:rsidR="00155A5D" w:rsidRDefault="00155A5D" w:rsidP="0014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5D" w:rsidRDefault="00155A5D" w:rsidP="00147284">
      <w:pPr>
        <w:spacing w:after="0" w:line="240" w:lineRule="auto"/>
      </w:pPr>
      <w:r>
        <w:separator/>
      </w:r>
    </w:p>
  </w:footnote>
  <w:footnote w:type="continuationSeparator" w:id="0">
    <w:p w:rsidR="00155A5D" w:rsidRDefault="00155A5D" w:rsidP="0014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309"/>
      <w:docPartObj>
        <w:docPartGallery w:val="Page Numbers (Top of Page)"/>
        <w:docPartUnique/>
      </w:docPartObj>
    </w:sdtPr>
    <w:sdtContent>
      <w:p w:rsidR="00E63B81" w:rsidRDefault="007249E1">
        <w:pPr>
          <w:pStyle w:val="Header"/>
          <w:jc w:val="center"/>
        </w:pPr>
        <w:fldSimple w:instr=" PAGE   \* MERGEFORMAT ">
          <w:r w:rsidR="00BE168E">
            <w:rPr>
              <w:noProof/>
            </w:rPr>
            <w:t>1</w:t>
          </w:r>
        </w:fldSimple>
      </w:p>
    </w:sdtContent>
  </w:sdt>
  <w:p w:rsidR="00E63B81" w:rsidRDefault="00E63B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53"/>
    <w:multiLevelType w:val="hybridMultilevel"/>
    <w:tmpl w:val="B10ED3A0"/>
    <w:lvl w:ilvl="0" w:tplc="E2627F22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F80370"/>
    <w:multiLevelType w:val="hybridMultilevel"/>
    <w:tmpl w:val="D63C4AD2"/>
    <w:lvl w:ilvl="0" w:tplc="6316C89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37FDC"/>
    <w:multiLevelType w:val="hybridMultilevel"/>
    <w:tmpl w:val="DBB8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785F"/>
    <w:multiLevelType w:val="hybridMultilevel"/>
    <w:tmpl w:val="13D05DC8"/>
    <w:lvl w:ilvl="0" w:tplc="2774D0A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6D3D2E"/>
    <w:multiLevelType w:val="hybridMultilevel"/>
    <w:tmpl w:val="4D3ED7F0"/>
    <w:lvl w:ilvl="0" w:tplc="9A646B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AD3643"/>
    <w:multiLevelType w:val="hybridMultilevel"/>
    <w:tmpl w:val="13D05DC8"/>
    <w:lvl w:ilvl="0" w:tplc="2774D0A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931F31"/>
    <w:multiLevelType w:val="hybridMultilevel"/>
    <w:tmpl w:val="4AE0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45655"/>
    <w:multiLevelType w:val="hybridMultilevel"/>
    <w:tmpl w:val="B48E4EC6"/>
    <w:lvl w:ilvl="0" w:tplc="FDAAE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E50976"/>
    <w:multiLevelType w:val="hybridMultilevel"/>
    <w:tmpl w:val="914CB4D4"/>
    <w:lvl w:ilvl="0" w:tplc="2774D0A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2A0B01"/>
    <w:multiLevelType w:val="hybridMultilevel"/>
    <w:tmpl w:val="5016B11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F048E"/>
    <w:multiLevelType w:val="hybridMultilevel"/>
    <w:tmpl w:val="960494BA"/>
    <w:lvl w:ilvl="0" w:tplc="2774D0A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61C63"/>
    <w:multiLevelType w:val="hybridMultilevel"/>
    <w:tmpl w:val="C7521A4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B2998"/>
    <w:multiLevelType w:val="hybridMultilevel"/>
    <w:tmpl w:val="5016B11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7B0E80"/>
    <w:multiLevelType w:val="hybridMultilevel"/>
    <w:tmpl w:val="13D05DC8"/>
    <w:lvl w:ilvl="0" w:tplc="2774D0A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F4F56"/>
    <w:multiLevelType w:val="hybridMultilevel"/>
    <w:tmpl w:val="AA9A52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952F35"/>
    <w:multiLevelType w:val="hybridMultilevel"/>
    <w:tmpl w:val="13D05DC8"/>
    <w:lvl w:ilvl="0" w:tplc="2774D0A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58341B"/>
    <w:multiLevelType w:val="hybridMultilevel"/>
    <w:tmpl w:val="13D05DC8"/>
    <w:lvl w:ilvl="0" w:tplc="2774D0A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B655A4"/>
    <w:multiLevelType w:val="hybridMultilevel"/>
    <w:tmpl w:val="13D05DC8"/>
    <w:lvl w:ilvl="0" w:tplc="2774D0A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404F7"/>
    <w:multiLevelType w:val="hybridMultilevel"/>
    <w:tmpl w:val="4ACE4FB2"/>
    <w:lvl w:ilvl="0" w:tplc="D7D0FA82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72D3A"/>
    <w:multiLevelType w:val="hybridMultilevel"/>
    <w:tmpl w:val="13D05DC8"/>
    <w:lvl w:ilvl="0" w:tplc="2774D0A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AA10B9"/>
    <w:multiLevelType w:val="hybridMultilevel"/>
    <w:tmpl w:val="13D05DC8"/>
    <w:lvl w:ilvl="0" w:tplc="2774D0A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19"/>
  </w:num>
  <w:num w:numId="9">
    <w:abstractNumId w:val="9"/>
  </w:num>
  <w:num w:numId="10">
    <w:abstractNumId w:val="17"/>
  </w:num>
  <w:num w:numId="11">
    <w:abstractNumId w:val="15"/>
  </w:num>
  <w:num w:numId="12">
    <w:abstractNumId w:val="3"/>
  </w:num>
  <w:num w:numId="13">
    <w:abstractNumId w:val="2"/>
  </w:num>
  <w:num w:numId="14">
    <w:abstractNumId w:val="5"/>
  </w:num>
  <w:num w:numId="15">
    <w:abstractNumId w:val="6"/>
  </w:num>
  <w:num w:numId="16">
    <w:abstractNumId w:val="13"/>
  </w:num>
  <w:num w:numId="17">
    <w:abstractNumId w:val="0"/>
  </w:num>
  <w:num w:numId="18">
    <w:abstractNumId w:val="20"/>
  </w:num>
  <w:num w:numId="19">
    <w:abstractNumId w:val="16"/>
  </w:num>
  <w:num w:numId="20">
    <w:abstractNumId w:val="12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4053"/>
    <w:rsid w:val="0000578C"/>
    <w:rsid w:val="0001743D"/>
    <w:rsid w:val="00030960"/>
    <w:rsid w:val="0003148F"/>
    <w:rsid w:val="00045D88"/>
    <w:rsid w:val="00054B4D"/>
    <w:rsid w:val="0006073B"/>
    <w:rsid w:val="00060B91"/>
    <w:rsid w:val="000848D1"/>
    <w:rsid w:val="00090702"/>
    <w:rsid w:val="0009394F"/>
    <w:rsid w:val="00093960"/>
    <w:rsid w:val="000976FA"/>
    <w:rsid w:val="000A3CB6"/>
    <w:rsid w:val="000A7720"/>
    <w:rsid w:val="000C2A17"/>
    <w:rsid w:val="000C3B84"/>
    <w:rsid w:val="000C7140"/>
    <w:rsid w:val="000D04B2"/>
    <w:rsid w:val="000D67C0"/>
    <w:rsid w:val="000E079C"/>
    <w:rsid w:val="000E1E8D"/>
    <w:rsid w:val="000E278C"/>
    <w:rsid w:val="00100216"/>
    <w:rsid w:val="00101FD0"/>
    <w:rsid w:val="00107009"/>
    <w:rsid w:val="00113C96"/>
    <w:rsid w:val="00123001"/>
    <w:rsid w:val="001267CE"/>
    <w:rsid w:val="001416E8"/>
    <w:rsid w:val="00141995"/>
    <w:rsid w:val="00145D9C"/>
    <w:rsid w:val="001462F8"/>
    <w:rsid w:val="00147284"/>
    <w:rsid w:val="00147D3E"/>
    <w:rsid w:val="00155A5D"/>
    <w:rsid w:val="0016381B"/>
    <w:rsid w:val="001728AD"/>
    <w:rsid w:val="001811BF"/>
    <w:rsid w:val="00184262"/>
    <w:rsid w:val="00195635"/>
    <w:rsid w:val="001968DE"/>
    <w:rsid w:val="001B11FC"/>
    <w:rsid w:val="001C347D"/>
    <w:rsid w:val="001C57A5"/>
    <w:rsid w:val="001D518C"/>
    <w:rsid w:val="001D5813"/>
    <w:rsid w:val="001D5B3A"/>
    <w:rsid w:val="001E6C99"/>
    <w:rsid w:val="001F0027"/>
    <w:rsid w:val="001F73BB"/>
    <w:rsid w:val="0021535E"/>
    <w:rsid w:val="002157F0"/>
    <w:rsid w:val="00223AE7"/>
    <w:rsid w:val="002321F0"/>
    <w:rsid w:val="002512A2"/>
    <w:rsid w:val="002726EA"/>
    <w:rsid w:val="00287A93"/>
    <w:rsid w:val="00293A41"/>
    <w:rsid w:val="00294276"/>
    <w:rsid w:val="002A3950"/>
    <w:rsid w:val="002A523D"/>
    <w:rsid w:val="002C18B1"/>
    <w:rsid w:val="002C34ED"/>
    <w:rsid w:val="002D0712"/>
    <w:rsid w:val="002E3C50"/>
    <w:rsid w:val="0030116C"/>
    <w:rsid w:val="00335353"/>
    <w:rsid w:val="003454E1"/>
    <w:rsid w:val="00354255"/>
    <w:rsid w:val="00360A49"/>
    <w:rsid w:val="00363C82"/>
    <w:rsid w:val="0036423D"/>
    <w:rsid w:val="003671DF"/>
    <w:rsid w:val="00375DCC"/>
    <w:rsid w:val="00381BAB"/>
    <w:rsid w:val="00386B43"/>
    <w:rsid w:val="00387E34"/>
    <w:rsid w:val="00390386"/>
    <w:rsid w:val="00390D0A"/>
    <w:rsid w:val="0039527B"/>
    <w:rsid w:val="00396A97"/>
    <w:rsid w:val="003B5538"/>
    <w:rsid w:val="003C41FF"/>
    <w:rsid w:val="003D7010"/>
    <w:rsid w:val="003F1457"/>
    <w:rsid w:val="003F23EE"/>
    <w:rsid w:val="003F4053"/>
    <w:rsid w:val="003F42D4"/>
    <w:rsid w:val="003F5A90"/>
    <w:rsid w:val="003F75BE"/>
    <w:rsid w:val="00410D90"/>
    <w:rsid w:val="00416BFC"/>
    <w:rsid w:val="004200CE"/>
    <w:rsid w:val="0043304F"/>
    <w:rsid w:val="00435B0C"/>
    <w:rsid w:val="00435E4E"/>
    <w:rsid w:val="00443658"/>
    <w:rsid w:val="00460E91"/>
    <w:rsid w:val="0048178A"/>
    <w:rsid w:val="004D05D0"/>
    <w:rsid w:val="004D52A0"/>
    <w:rsid w:val="004F2253"/>
    <w:rsid w:val="0050230A"/>
    <w:rsid w:val="00506B88"/>
    <w:rsid w:val="00510FC0"/>
    <w:rsid w:val="005245A3"/>
    <w:rsid w:val="005248CE"/>
    <w:rsid w:val="00526698"/>
    <w:rsid w:val="00527DAF"/>
    <w:rsid w:val="00541A62"/>
    <w:rsid w:val="00553150"/>
    <w:rsid w:val="00560454"/>
    <w:rsid w:val="00562A33"/>
    <w:rsid w:val="00563AD3"/>
    <w:rsid w:val="00577B83"/>
    <w:rsid w:val="00591185"/>
    <w:rsid w:val="00594783"/>
    <w:rsid w:val="005A0C54"/>
    <w:rsid w:val="005C1070"/>
    <w:rsid w:val="005C6813"/>
    <w:rsid w:val="005D008C"/>
    <w:rsid w:val="005D1F87"/>
    <w:rsid w:val="005D5A29"/>
    <w:rsid w:val="005E47AE"/>
    <w:rsid w:val="005F7035"/>
    <w:rsid w:val="006024FE"/>
    <w:rsid w:val="00610066"/>
    <w:rsid w:val="00610E04"/>
    <w:rsid w:val="00614BCB"/>
    <w:rsid w:val="006156A9"/>
    <w:rsid w:val="0061641A"/>
    <w:rsid w:val="00622B7D"/>
    <w:rsid w:val="00647052"/>
    <w:rsid w:val="00656E2A"/>
    <w:rsid w:val="00673E7A"/>
    <w:rsid w:val="00677EB6"/>
    <w:rsid w:val="006809D0"/>
    <w:rsid w:val="006827DF"/>
    <w:rsid w:val="0069131B"/>
    <w:rsid w:val="00692E86"/>
    <w:rsid w:val="006D2DD1"/>
    <w:rsid w:val="006D432E"/>
    <w:rsid w:val="006D7430"/>
    <w:rsid w:val="006E0D74"/>
    <w:rsid w:val="006E54F6"/>
    <w:rsid w:val="006F0295"/>
    <w:rsid w:val="006F1855"/>
    <w:rsid w:val="006F5290"/>
    <w:rsid w:val="00701A96"/>
    <w:rsid w:val="00703B51"/>
    <w:rsid w:val="007249E1"/>
    <w:rsid w:val="0072701F"/>
    <w:rsid w:val="00766123"/>
    <w:rsid w:val="0076618F"/>
    <w:rsid w:val="007664D6"/>
    <w:rsid w:val="00773817"/>
    <w:rsid w:val="00783EB6"/>
    <w:rsid w:val="007926DF"/>
    <w:rsid w:val="0079652C"/>
    <w:rsid w:val="007A05FE"/>
    <w:rsid w:val="007B3AE9"/>
    <w:rsid w:val="007C0434"/>
    <w:rsid w:val="007D065F"/>
    <w:rsid w:val="007D54BF"/>
    <w:rsid w:val="007E044A"/>
    <w:rsid w:val="007E1726"/>
    <w:rsid w:val="007E4478"/>
    <w:rsid w:val="007F0F8A"/>
    <w:rsid w:val="008008CC"/>
    <w:rsid w:val="008121D5"/>
    <w:rsid w:val="00813D68"/>
    <w:rsid w:val="00814264"/>
    <w:rsid w:val="00824435"/>
    <w:rsid w:val="00832301"/>
    <w:rsid w:val="00837474"/>
    <w:rsid w:val="0086796F"/>
    <w:rsid w:val="00873212"/>
    <w:rsid w:val="008803E7"/>
    <w:rsid w:val="00885369"/>
    <w:rsid w:val="008926E4"/>
    <w:rsid w:val="008946D9"/>
    <w:rsid w:val="008B529A"/>
    <w:rsid w:val="008D0EF7"/>
    <w:rsid w:val="008D2531"/>
    <w:rsid w:val="008E035F"/>
    <w:rsid w:val="008F1CF0"/>
    <w:rsid w:val="00901881"/>
    <w:rsid w:val="00901BD9"/>
    <w:rsid w:val="00930F06"/>
    <w:rsid w:val="009378E6"/>
    <w:rsid w:val="009473DB"/>
    <w:rsid w:val="00952EC9"/>
    <w:rsid w:val="0096619B"/>
    <w:rsid w:val="00973088"/>
    <w:rsid w:val="00976C43"/>
    <w:rsid w:val="009844C8"/>
    <w:rsid w:val="00986212"/>
    <w:rsid w:val="00994C9F"/>
    <w:rsid w:val="009A093A"/>
    <w:rsid w:val="009A2AFF"/>
    <w:rsid w:val="009B1725"/>
    <w:rsid w:val="009B7ADE"/>
    <w:rsid w:val="009C0849"/>
    <w:rsid w:val="009C4005"/>
    <w:rsid w:val="009D32CE"/>
    <w:rsid w:val="009D3EFB"/>
    <w:rsid w:val="009E115C"/>
    <w:rsid w:val="00A1086B"/>
    <w:rsid w:val="00A1227F"/>
    <w:rsid w:val="00A15E69"/>
    <w:rsid w:val="00A2210E"/>
    <w:rsid w:val="00A24A2B"/>
    <w:rsid w:val="00A33216"/>
    <w:rsid w:val="00A45F66"/>
    <w:rsid w:val="00A467F1"/>
    <w:rsid w:val="00A50FC4"/>
    <w:rsid w:val="00A51BD5"/>
    <w:rsid w:val="00A52780"/>
    <w:rsid w:val="00A54D32"/>
    <w:rsid w:val="00A71BE2"/>
    <w:rsid w:val="00A804C6"/>
    <w:rsid w:val="00A823BF"/>
    <w:rsid w:val="00A87A7B"/>
    <w:rsid w:val="00A906A3"/>
    <w:rsid w:val="00A906B1"/>
    <w:rsid w:val="00A9383D"/>
    <w:rsid w:val="00AB11B6"/>
    <w:rsid w:val="00AB3EF6"/>
    <w:rsid w:val="00AC1E19"/>
    <w:rsid w:val="00AC7902"/>
    <w:rsid w:val="00AD15FB"/>
    <w:rsid w:val="00AD2B9A"/>
    <w:rsid w:val="00AF2879"/>
    <w:rsid w:val="00AF5634"/>
    <w:rsid w:val="00B02BA9"/>
    <w:rsid w:val="00B06D9C"/>
    <w:rsid w:val="00B17B95"/>
    <w:rsid w:val="00B40C36"/>
    <w:rsid w:val="00B52254"/>
    <w:rsid w:val="00B65FDC"/>
    <w:rsid w:val="00B7281E"/>
    <w:rsid w:val="00B74A3C"/>
    <w:rsid w:val="00B96062"/>
    <w:rsid w:val="00BA0511"/>
    <w:rsid w:val="00BA2325"/>
    <w:rsid w:val="00BB0F3F"/>
    <w:rsid w:val="00BB4B0C"/>
    <w:rsid w:val="00BB764E"/>
    <w:rsid w:val="00BD7B76"/>
    <w:rsid w:val="00BE168E"/>
    <w:rsid w:val="00C00A13"/>
    <w:rsid w:val="00C02C52"/>
    <w:rsid w:val="00C119B0"/>
    <w:rsid w:val="00C179E7"/>
    <w:rsid w:val="00C35822"/>
    <w:rsid w:val="00C37F0E"/>
    <w:rsid w:val="00C408CB"/>
    <w:rsid w:val="00C41684"/>
    <w:rsid w:val="00C42382"/>
    <w:rsid w:val="00C46D09"/>
    <w:rsid w:val="00C7367E"/>
    <w:rsid w:val="00C76193"/>
    <w:rsid w:val="00C813A8"/>
    <w:rsid w:val="00C91B43"/>
    <w:rsid w:val="00CA6E57"/>
    <w:rsid w:val="00CB0583"/>
    <w:rsid w:val="00CB7D40"/>
    <w:rsid w:val="00CC0237"/>
    <w:rsid w:val="00CD3ACE"/>
    <w:rsid w:val="00CD63C5"/>
    <w:rsid w:val="00CE6429"/>
    <w:rsid w:val="00CF3D3F"/>
    <w:rsid w:val="00CF4E7B"/>
    <w:rsid w:val="00D05C2B"/>
    <w:rsid w:val="00D20E05"/>
    <w:rsid w:val="00D34BA1"/>
    <w:rsid w:val="00D40993"/>
    <w:rsid w:val="00D418BC"/>
    <w:rsid w:val="00D4351A"/>
    <w:rsid w:val="00D616E4"/>
    <w:rsid w:val="00D7188A"/>
    <w:rsid w:val="00D720E8"/>
    <w:rsid w:val="00D80851"/>
    <w:rsid w:val="00D80C84"/>
    <w:rsid w:val="00D96B76"/>
    <w:rsid w:val="00DC25A7"/>
    <w:rsid w:val="00DD1221"/>
    <w:rsid w:val="00E049AC"/>
    <w:rsid w:val="00E052CB"/>
    <w:rsid w:val="00E05724"/>
    <w:rsid w:val="00E34DE2"/>
    <w:rsid w:val="00E3661E"/>
    <w:rsid w:val="00E40E11"/>
    <w:rsid w:val="00E523AB"/>
    <w:rsid w:val="00E61743"/>
    <w:rsid w:val="00E63B81"/>
    <w:rsid w:val="00E64554"/>
    <w:rsid w:val="00E66180"/>
    <w:rsid w:val="00E84CFC"/>
    <w:rsid w:val="00E90D80"/>
    <w:rsid w:val="00EA4170"/>
    <w:rsid w:val="00ED5319"/>
    <w:rsid w:val="00EE04F8"/>
    <w:rsid w:val="00EE5A52"/>
    <w:rsid w:val="00EF22A6"/>
    <w:rsid w:val="00EF59FD"/>
    <w:rsid w:val="00F13FCC"/>
    <w:rsid w:val="00F21D53"/>
    <w:rsid w:val="00F22736"/>
    <w:rsid w:val="00F22BF3"/>
    <w:rsid w:val="00F271A9"/>
    <w:rsid w:val="00F30082"/>
    <w:rsid w:val="00F43890"/>
    <w:rsid w:val="00F54AAE"/>
    <w:rsid w:val="00F62A9C"/>
    <w:rsid w:val="00F75CBB"/>
    <w:rsid w:val="00FB574D"/>
    <w:rsid w:val="00FC4A1C"/>
    <w:rsid w:val="00FD1052"/>
    <w:rsid w:val="00FD286E"/>
    <w:rsid w:val="00FE335B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8A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0454"/>
  </w:style>
  <w:style w:type="paragraph" w:customStyle="1" w:styleId="Default">
    <w:name w:val="Default"/>
    <w:rsid w:val="00AC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84"/>
  </w:style>
  <w:style w:type="paragraph" w:styleId="Footer">
    <w:name w:val="footer"/>
    <w:basedOn w:val="Normal"/>
    <w:link w:val="FooterChar"/>
    <w:uiPriority w:val="99"/>
    <w:semiHidden/>
    <w:unhideWhenUsed/>
    <w:rsid w:val="00147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9141-CE08-4A2C-97D6-05721B7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Dell</cp:lastModifiedBy>
  <cp:revision>11</cp:revision>
  <cp:lastPrinted>2019-02-01T08:33:00Z</cp:lastPrinted>
  <dcterms:created xsi:type="dcterms:W3CDTF">2019-02-01T08:36:00Z</dcterms:created>
  <dcterms:modified xsi:type="dcterms:W3CDTF">2019-08-17T16:18:00Z</dcterms:modified>
</cp:coreProperties>
</file>